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93DA" w14:textId="73171C5F" w:rsidR="00877060" w:rsidRPr="0025250F" w:rsidRDefault="00877060" w:rsidP="00F27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50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AE6167">
        <w:rPr>
          <w:rFonts w:ascii="Times New Roman" w:hAnsi="Times New Roman" w:cs="Times New Roman"/>
          <w:b/>
          <w:sz w:val="24"/>
          <w:szCs w:val="24"/>
        </w:rPr>
        <w:t>166</w:t>
      </w:r>
      <w:r w:rsidRPr="0025250F">
        <w:rPr>
          <w:rFonts w:ascii="Times New Roman" w:hAnsi="Times New Roman" w:cs="Times New Roman"/>
          <w:b/>
          <w:sz w:val="24"/>
          <w:szCs w:val="24"/>
        </w:rPr>
        <w:t>/20</w:t>
      </w:r>
      <w:r w:rsidR="00F2754F" w:rsidRPr="0025250F">
        <w:rPr>
          <w:rFonts w:ascii="Times New Roman" w:hAnsi="Times New Roman" w:cs="Times New Roman"/>
          <w:b/>
          <w:sz w:val="24"/>
          <w:szCs w:val="24"/>
        </w:rPr>
        <w:t>24</w:t>
      </w:r>
    </w:p>
    <w:p w14:paraId="0B34E140" w14:textId="77777777" w:rsidR="00877060" w:rsidRPr="0025250F" w:rsidRDefault="00877060" w:rsidP="00F27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50F">
        <w:rPr>
          <w:rFonts w:ascii="Times New Roman" w:hAnsi="Times New Roman" w:cs="Times New Roman"/>
          <w:b/>
          <w:sz w:val="24"/>
          <w:szCs w:val="24"/>
        </w:rPr>
        <w:t>Prezydenta Miasta Sopotu</w:t>
      </w:r>
    </w:p>
    <w:p w14:paraId="06B1F991" w14:textId="2530DE97" w:rsidR="00877060" w:rsidRPr="0025250F" w:rsidRDefault="00877060" w:rsidP="00F27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50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E6167">
        <w:rPr>
          <w:rFonts w:ascii="Times New Roman" w:hAnsi="Times New Roman" w:cs="Times New Roman"/>
          <w:b/>
          <w:sz w:val="24"/>
          <w:szCs w:val="24"/>
        </w:rPr>
        <w:t>29 sierpnia</w:t>
      </w:r>
      <w:r w:rsidRPr="0025250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2754F" w:rsidRPr="0025250F">
        <w:rPr>
          <w:rFonts w:ascii="Times New Roman" w:hAnsi="Times New Roman" w:cs="Times New Roman"/>
          <w:b/>
          <w:sz w:val="24"/>
          <w:szCs w:val="24"/>
        </w:rPr>
        <w:t>24</w:t>
      </w:r>
      <w:r w:rsidRPr="0025250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05F04A76" w14:textId="77777777" w:rsidR="00F2754F" w:rsidRPr="0025250F" w:rsidRDefault="00F2754F" w:rsidP="00F27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B7FBA" w14:textId="77777777" w:rsidR="00F2754F" w:rsidRPr="0025250F" w:rsidRDefault="00F2754F" w:rsidP="00F27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FF4AF" w14:textId="7EE3589C" w:rsidR="00877060" w:rsidRPr="00EF358A" w:rsidRDefault="00877060" w:rsidP="008770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58A">
        <w:rPr>
          <w:rFonts w:ascii="Times New Roman" w:hAnsi="Times New Roman" w:cs="Times New Roman"/>
          <w:b/>
          <w:sz w:val="24"/>
          <w:szCs w:val="24"/>
        </w:rPr>
        <w:t xml:space="preserve">w  sprawie wprowadzenia </w:t>
      </w:r>
      <w:r w:rsidR="00BC09C6">
        <w:rPr>
          <w:rFonts w:ascii="Times New Roman" w:hAnsi="Times New Roman" w:cs="Times New Roman"/>
          <w:b/>
          <w:sz w:val="24"/>
          <w:szCs w:val="24"/>
        </w:rPr>
        <w:t xml:space="preserve">Regulaminu </w:t>
      </w:r>
      <w:r w:rsidRPr="00EF358A">
        <w:rPr>
          <w:rFonts w:ascii="Times New Roman" w:hAnsi="Times New Roman" w:cs="Times New Roman"/>
          <w:b/>
          <w:sz w:val="24"/>
          <w:szCs w:val="24"/>
        </w:rPr>
        <w:t>tworzenia i wykorzystania funduszu mieszkaniowego oraz udzielania i spłaty pożyczek mieszkaniowych dla pracowników oraz emerytów i rencistów przedszkoli, szkół , placówek oświatowych prowadzonych przez Miasto Sopot.</w:t>
      </w:r>
    </w:p>
    <w:p w14:paraId="031AC295" w14:textId="57FFA465" w:rsidR="00877060" w:rsidRPr="00F2062B" w:rsidRDefault="00877060" w:rsidP="00877060">
      <w:pPr>
        <w:jc w:val="both"/>
        <w:rPr>
          <w:rFonts w:ascii="Times New Roman" w:hAnsi="Times New Roman" w:cs="Times New Roman"/>
          <w:sz w:val="24"/>
          <w:szCs w:val="24"/>
        </w:rPr>
      </w:pPr>
      <w:r w:rsidRPr="00F2062B">
        <w:rPr>
          <w:rFonts w:ascii="Times New Roman" w:hAnsi="Times New Roman" w:cs="Times New Roman"/>
          <w:sz w:val="24"/>
          <w:szCs w:val="24"/>
        </w:rPr>
        <w:t xml:space="preserve">Na podstawie art. 30 ust.2 punkt 3 ustawy z dnia 8 marca 1990 roku o samorządzie gminnym (Dz. U. z </w:t>
      </w:r>
      <w:r w:rsidR="00651490" w:rsidRPr="00F2062B">
        <w:rPr>
          <w:rFonts w:ascii="Times New Roman" w:hAnsi="Times New Roman" w:cs="Times New Roman"/>
          <w:sz w:val="24"/>
          <w:szCs w:val="24"/>
        </w:rPr>
        <w:t>2024</w:t>
      </w:r>
      <w:r w:rsidRPr="00F2062B">
        <w:rPr>
          <w:rFonts w:ascii="Times New Roman" w:hAnsi="Times New Roman" w:cs="Times New Roman"/>
          <w:sz w:val="24"/>
          <w:szCs w:val="24"/>
        </w:rPr>
        <w:t xml:space="preserve"> r. poz.</w:t>
      </w:r>
      <w:r w:rsidR="00651490" w:rsidRPr="00F2062B">
        <w:rPr>
          <w:rFonts w:ascii="Times New Roman" w:hAnsi="Times New Roman" w:cs="Times New Roman"/>
          <w:sz w:val="24"/>
          <w:szCs w:val="24"/>
        </w:rPr>
        <w:t>609</w:t>
      </w:r>
      <w:r w:rsidRPr="00F2062B">
        <w:rPr>
          <w:rFonts w:ascii="Times New Roman" w:hAnsi="Times New Roman" w:cs="Times New Roman"/>
          <w:sz w:val="24"/>
          <w:szCs w:val="24"/>
        </w:rPr>
        <w:t xml:space="preserve">) oraz art.8 ust.2 ustawy z dnia 4 marca 1994 r. o zakładowym funduszu świadczeń socjalnych ( Dz.U. z </w:t>
      </w:r>
      <w:r w:rsidR="00651490" w:rsidRPr="00F2062B">
        <w:rPr>
          <w:rFonts w:ascii="Times New Roman" w:hAnsi="Times New Roman" w:cs="Times New Roman"/>
          <w:sz w:val="24"/>
          <w:szCs w:val="24"/>
        </w:rPr>
        <w:t>2024</w:t>
      </w:r>
      <w:r w:rsidRPr="00F2062B">
        <w:rPr>
          <w:rFonts w:ascii="Times New Roman" w:hAnsi="Times New Roman" w:cs="Times New Roman"/>
          <w:sz w:val="24"/>
          <w:szCs w:val="24"/>
        </w:rPr>
        <w:t xml:space="preserve"> r. poz. </w:t>
      </w:r>
      <w:r w:rsidR="00651490" w:rsidRPr="00F2062B">
        <w:rPr>
          <w:rFonts w:ascii="Times New Roman" w:hAnsi="Times New Roman" w:cs="Times New Roman"/>
          <w:sz w:val="24"/>
          <w:szCs w:val="24"/>
        </w:rPr>
        <w:t>288</w:t>
      </w:r>
      <w:r w:rsidRPr="00F2062B">
        <w:rPr>
          <w:rFonts w:ascii="Times New Roman" w:hAnsi="Times New Roman" w:cs="Times New Roman"/>
          <w:sz w:val="24"/>
          <w:szCs w:val="24"/>
        </w:rPr>
        <w:t>)</w:t>
      </w:r>
    </w:p>
    <w:p w14:paraId="34A77BE9" w14:textId="77777777" w:rsidR="00877060" w:rsidRPr="00EF358A" w:rsidRDefault="00877060" w:rsidP="00877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972D0" w14:textId="77777777" w:rsidR="00877060" w:rsidRPr="00EF358A" w:rsidRDefault="00877060" w:rsidP="0087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3153235"/>
      <w:r w:rsidRPr="00EF358A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14:paraId="54C665E2" w14:textId="77777777" w:rsidR="00877060" w:rsidRPr="00BB4429" w:rsidRDefault="00877060" w:rsidP="0087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3153259"/>
      <w:bookmarkEnd w:id="0"/>
      <w:r w:rsidRPr="00BB442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A3F8483" w14:textId="77777777" w:rsidR="00877060" w:rsidRPr="00EF358A" w:rsidRDefault="00877060" w:rsidP="00877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58A">
        <w:rPr>
          <w:rFonts w:ascii="Times New Roman" w:hAnsi="Times New Roman" w:cs="Times New Roman"/>
          <w:sz w:val="24"/>
          <w:szCs w:val="24"/>
        </w:rPr>
        <w:t xml:space="preserve">Wprowadza się Regulamin  tworzenia   i wykorzystania      funduszu mieszkaniowego oraz udzielania i spłaty pożyczek mieszkaniowych dla pracowników oraz emerytów i rencistów przedszkoli, szkół, placówek oświatowych prowadzonych przez Miasto Sopot, stanowiący załącznik nr 1 do zarządzenia. </w:t>
      </w:r>
    </w:p>
    <w:p w14:paraId="51CB87A1" w14:textId="77777777" w:rsidR="00877060" w:rsidRPr="00BB4429" w:rsidRDefault="00877060" w:rsidP="0087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42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81F16DD" w14:textId="1E460877" w:rsidR="00877060" w:rsidRPr="0025250F" w:rsidRDefault="00877060" w:rsidP="00877060">
      <w:pPr>
        <w:jc w:val="both"/>
        <w:rPr>
          <w:rFonts w:ascii="Times New Roman" w:hAnsi="Times New Roman" w:cs="Times New Roman"/>
          <w:sz w:val="24"/>
          <w:szCs w:val="24"/>
        </w:rPr>
      </w:pPr>
      <w:r w:rsidRPr="0025250F">
        <w:rPr>
          <w:rFonts w:ascii="Times New Roman" w:hAnsi="Times New Roman" w:cs="Times New Roman"/>
          <w:sz w:val="24"/>
          <w:szCs w:val="24"/>
        </w:rPr>
        <w:t>Nadzór nad realizacją Zarządzenia powierza się Dyrektorowi Wydziału Edukacji</w:t>
      </w:r>
      <w:r w:rsidR="008C1653" w:rsidRPr="0025250F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BBCDAED" w14:textId="77777777" w:rsidR="00877060" w:rsidRPr="0025250F" w:rsidRDefault="00877060" w:rsidP="0087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50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9E22A77" w14:textId="4AD36093" w:rsidR="00EE1F4D" w:rsidRPr="0025250F" w:rsidRDefault="00877060" w:rsidP="0096058B">
      <w:pPr>
        <w:jc w:val="both"/>
        <w:rPr>
          <w:rFonts w:ascii="Times New Roman" w:hAnsi="Times New Roman" w:cs="Times New Roman"/>
          <w:sz w:val="24"/>
          <w:szCs w:val="24"/>
        </w:rPr>
      </w:pPr>
      <w:r w:rsidRPr="0025250F">
        <w:rPr>
          <w:rFonts w:ascii="Times New Roman" w:hAnsi="Times New Roman" w:cs="Times New Roman"/>
          <w:sz w:val="24"/>
          <w:szCs w:val="24"/>
        </w:rPr>
        <w:t xml:space="preserve">Traci moc Zarządzenie Nr </w:t>
      </w:r>
      <w:r w:rsidR="0096058B" w:rsidRPr="0025250F">
        <w:rPr>
          <w:rFonts w:ascii="Times New Roman" w:hAnsi="Times New Roman" w:cs="Times New Roman"/>
          <w:sz w:val="24"/>
          <w:szCs w:val="24"/>
        </w:rPr>
        <w:t>336</w:t>
      </w:r>
      <w:r w:rsidRPr="0025250F">
        <w:rPr>
          <w:rFonts w:ascii="Times New Roman" w:hAnsi="Times New Roman" w:cs="Times New Roman"/>
          <w:sz w:val="24"/>
          <w:szCs w:val="24"/>
        </w:rPr>
        <w:t>/20</w:t>
      </w:r>
      <w:r w:rsidR="0096058B" w:rsidRPr="0025250F">
        <w:rPr>
          <w:rFonts w:ascii="Times New Roman" w:hAnsi="Times New Roman" w:cs="Times New Roman"/>
          <w:sz w:val="24"/>
          <w:szCs w:val="24"/>
        </w:rPr>
        <w:t>19</w:t>
      </w:r>
      <w:r w:rsidRPr="0025250F">
        <w:rPr>
          <w:rFonts w:ascii="Times New Roman" w:hAnsi="Times New Roman" w:cs="Times New Roman"/>
          <w:sz w:val="24"/>
          <w:szCs w:val="24"/>
        </w:rPr>
        <w:t xml:space="preserve"> Prezydenta Miasta Sopotu z dnia </w:t>
      </w:r>
      <w:r w:rsidR="0096058B" w:rsidRPr="0025250F">
        <w:rPr>
          <w:rFonts w:ascii="Times New Roman" w:hAnsi="Times New Roman" w:cs="Times New Roman"/>
          <w:sz w:val="24"/>
          <w:szCs w:val="24"/>
        </w:rPr>
        <w:t>11</w:t>
      </w:r>
      <w:r w:rsidRPr="0025250F">
        <w:rPr>
          <w:rFonts w:ascii="Times New Roman" w:hAnsi="Times New Roman" w:cs="Times New Roman"/>
          <w:sz w:val="24"/>
          <w:szCs w:val="24"/>
        </w:rPr>
        <w:t>.0</w:t>
      </w:r>
      <w:r w:rsidR="0096058B" w:rsidRPr="0025250F">
        <w:rPr>
          <w:rFonts w:ascii="Times New Roman" w:hAnsi="Times New Roman" w:cs="Times New Roman"/>
          <w:sz w:val="24"/>
          <w:szCs w:val="24"/>
        </w:rPr>
        <w:t>9</w:t>
      </w:r>
      <w:r w:rsidRPr="0025250F">
        <w:rPr>
          <w:rFonts w:ascii="Times New Roman" w:hAnsi="Times New Roman" w:cs="Times New Roman"/>
          <w:sz w:val="24"/>
          <w:szCs w:val="24"/>
        </w:rPr>
        <w:t>.20</w:t>
      </w:r>
      <w:r w:rsidR="0096058B" w:rsidRPr="0025250F">
        <w:rPr>
          <w:rFonts w:ascii="Times New Roman" w:hAnsi="Times New Roman" w:cs="Times New Roman"/>
          <w:sz w:val="24"/>
          <w:szCs w:val="24"/>
        </w:rPr>
        <w:t>19</w:t>
      </w:r>
      <w:r w:rsidRPr="0025250F">
        <w:rPr>
          <w:rFonts w:ascii="Times New Roman" w:hAnsi="Times New Roman" w:cs="Times New Roman"/>
          <w:sz w:val="24"/>
          <w:szCs w:val="24"/>
        </w:rPr>
        <w:t xml:space="preserve"> r</w:t>
      </w:r>
      <w:r w:rsidR="00EE1F4D" w:rsidRPr="0025250F">
        <w:rPr>
          <w:rFonts w:ascii="Times New Roman" w:hAnsi="Times New Roman" w:cs="Times New Roman"/>
          <w:sz w:val="24"/>
          <w:szCs w:val="24"/>
        </w:rPr>
        <w:t xml:space="preserve">. </w:t>
      </w:r>
      <w:r w:rsidR="0096058B" w:rsidRPr="0025250F">
        <w:rPr>
          <w:rFonts w:ascii="Times New Roman" w:hAnsi="Times New Roman" w:cs="Times New Roman"/>
          <w:sz w:val="24"/>
          <w:szCs w:val="24"/>
        </w:rPr>
        <w:t xml:space="preserve"> w  sprawie wprowadzenia tworzenia i wykorzystania funduszu mieszkaniowego oraz udzielania i spłaty pożyczek mieszkaniowych dla pracowników oraz emerytów i rencistów przedszkoli, szkół, placówek oświatowych prowadzonych przez Miasto</w:t>
      </w:r>
      <w:r w:rsidR="004F18E5" w:rsidRPr="0025250F">
        <w:rPr>
          <w:rFonts w:ascii="Times New Roman" w:hAnsi="Times New Roman" w:cs="Times New Roman"/>
          <w:sz w:val="24"/>
          <w:szCs w:val="24"/>
        </w:rPr>
        <w:t>.</w:t>
      </w:r>
    </w:p>
    <w:p w14:paraId="12EF45B1" w14:textId="6333EB99" w:rsidR="00877060" w:rsidRPr="00BB4429" w:rsidRDefault="00877060" w:rsidP="00EE1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73153318"/>
      <w:r w:rsidRPr="00BB4429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05150A0" w14:textId="77777777" w:rsidR="00877060" w:rsidRDefault="00877060" w:rsidP="00877060">
      <w:pPr>
        <w:jc w:val="both"/>
        <w:rPr>
          <w:rFonts w:ascii="Times New Roman" w:hAnsi="Times New Roman" w:cs="Times New Roman"/>
          <w:sz w:val="24"/>
          <w:szCs w:val="24"/>
        </w:rPr>
      </w:pPr>
      <w:r w:rsidRPr="00EF358A">
        <w:rPr>
          <w:rFonts w:ascii="Times New Roman" w:hAnsi="Times New Roman" w:cs="Times New Roman"/>
          <w:sz w:val="24"/>
          <w:szCs w:val="24"/>
        </w:rPr>
        <w:t xml:space="preserve">Zarządzenie wchodzi w życie z  dniem podpisania. </w:t>
      </w:r>
    </w:p>
    <w:bookmarkEnd w:id="2"/>
    <w:p w14:paraId="79C220F1" w14:textId="77777777" w:rsidR="00877060" w:rsidRDefault="00877060" w:rsidP="00877060">
      <w:pPr>
        <w:rPr>
          <w:rFonts w:ascii="Times New Roman" w:hAnsi="Times New Roman" w:cs="Times New Roman"/>
          <w:sz w:val="24"/>
          <w:szCs w:val="24"/>
        </w:rPr>
      </w:pPr>
    </w:p>
    <w:p w14:paraId="181CC907" w14:textId="77777777" w:rsidR="00814DE3" w:rsidRDefault="00814DE3" w:rsidP="00877060">
      <w:pPr>
        <w:rPr>
          <w:rFonts w:ascii="Times New Roman" w:hAnsi="Times New Roman" w:cs="Times New Roman"/>
          <w:sz w:val="24"/>
          <w:szCs w:val="24"/>
        </w:rPr>
      </w:pPr>
    </w:p>
    <w:p w14:paraId="561D0D29" w14:textId="77777777" w:rsidR="00160644" w:rsidRPr="00160644" w:rsidRDefault="00160644" w:rsidP="00160644">
      <w:pPr>
        <w:rPr>
          <w:rFonts w:ascii="Times New Roman" w:hAnsi="Times New Roman" w:cs="Times New Roman"/>
          <w:sz w:val="24"/>
          <w:szCs w:val="24"/>
        </w:rPr>
      </w:pPr>
    </w:p>
    <w:p w14:paraId="338EB39D" w14:textId="77777777" w:rsidR="00160644" w:rsidRPr="00160644" w:rsidRDefault="00160644" w:rsidP="00160644">
      <w:pPr>
        <w:rPr>
          <w:rFonts w:ascii="Times New Roman" w:hAnsi="Times New Roman" w:cs="Times New Roman"/>
          <w:sz w:val="24"/>
          <w:szCs w:val="24"/>
        </w:rPr>
      </w:pP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  <w:t>Prezydent Miasta Sopotu</w:t>
      </w:r>
    </w:p>
    <w:p w14:paraId="048D6016" w14:textId="77777777" w:rsidR="00160644" w:rsidRPr="00160644" w:rsidRDefault="00160644" w:rsidP="00160644">
      <w:pPr>
        <w:rPr>
          <w:rFonts w:ascii="Times New Roman" w:hAnsi="Times New Roman" w:cs="Times New Roman"/>
          <w:sz w:val="24"/>
          <w:szCs w:val="24"/>
        </w:rPr>
      </w:pP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</w:r>
      <w:r w:rsidRPr="00160644">
        <w:rPr>
          <w:rFonts w:ascii="Times New Roman" w:hAnsi="Times New Roman" w:cs="Times New Roman"/>
          <w:sz w:val="24"/>
          <w:szCs w:val="24"/>
        </w:rPr>
        <w:tab/>
        <w:t>/-/ Magdalena Czarzyńska-Jachim</w:t>
      </w:r>
    </w:p>
    <w:p w14:paraId="3EABDB7F" w14:textId="77777777" w:rsidR="00160644" w:rsidRPr="00160644" w:rsidRDefault="00160644" w:rsidP="00160644">
      <w:pPr>
        <w:rPr>
          <w:rFonts w:ascii="Times New Roman" w:hAnsi="Times New Roman" w:cs="Times New Roman"/>
          <w:sz w:val="24"/>
          <w:szCs w:val="24"/>
        </w:rPr>
      </w:pPr>
      <w:r w:rsidRPr="00160644">
        <w:rPr>
          <w:rFonts w:ascii="Times New Roman" w:hAnsi="Times New Roman" w:cs="Times New Roman"/>
          <w:sz w:val="24"/>
          <w:szCs w:val="24"/>
        </w:rPr>
        <w:t>Radca Prawny</w:t>
      </w:r>
    </w:p>
    <w:p w14:paraId="6210771E" w14:textId="29E7CB41" w:rsidR="00160644" w:rsidRPr="00160644" w:rsidRDefault="00160644" w:rsidP="00160644">
      <w:pPr>
        <w:rPr>
          <w:rFonts w:ascii="Times New Roman" w:hAnsi="Times New Roman" w:cs="Times New Roman"/>
          <w:sz w:val="24"/>
          <w:szCs w:val="24"/>
        </w:rPr>
      </w:pPr>
      <w:r w:rsidRPr="00160644">
        <w:rPr>
          <w:rFonts w:ascii="Times New Roman" w:hAnsi="Times New Roman" w:cs="Times New Roman"/>
          <w:sz w:val="24"/>
          <w:szCs w:val="24"/>
        </w:rPr>
        <w:t xml:space="preserve">/-/ </w:t>
      </w:r>
      <w:r>
        <w:rPr>
          <w:rFonts w:ascii="Times New Roman" w:hAnsi="Times New Roman" w:cs="Times New Roman"/>
          <w:sz w:val="24"/>
          <w:szCs w:val="24"/>
        </w:rPr>
        <w:t>Jacek Michowski</w:t>
      </w:r>
    </w:p>
    <w:p w14:paraId="224882EF" w14:textId="77777777" w:rsidR="00814DE3" w:rsidRDefault="00814DE3" w:rsidP="00877060">
      <w:pPr>
        <w:rPr>
          <w:rFonts w:ascii="Times New Roman" w:hAnsi="Times New Roman" w:cs="Times New Roman"/>
          <w:sz w:val="24"/>
          <w:szCs w:val="24"/>
        </w:rPr>
      </w:pPr>
    </w:p>
    <w:p w14:paraId="111E0349" w14:textId="77777777" w:rsidR="004F18E5" w:rsidRDefault="004F18E5" w:rsidP="00877060">
      <w:pPr>
        <w:rPr>
          <w:rFonts w:ascii="Times New Roman" w:hAnsi="Times New Roman" w:cs="Times New Roman"/>
          <w:sz w:val="24"/>
          <w:szCs w:val="24"/>
        </w:rPr>
      </w:pPr>
    </w:p>
    <w:p w14:paraId="2776B8AA" w14:textId="77777777" w:rsidR="00877060" w:rsidRDefault="00877060" w:rsidP="00877060">
      <w:pPr>
        <w:spacing w:after="0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12CF182" w14:textId="77777777" w:rsidR="00D30991" w:rsidRPr="00D30991" w:rsidRDefault="00D30991" w:rsidP="00D30991">
      <w:pPr>
        <w:spacing w:after="0"/>
        <w:ind w:left="6372"/>
        <w:rPr>
          <w:rFonts w:ascii="Times New Roman" w:hAnsi="Times New Roman" w:cs="Times New Roman"/>
        </w:rPr>
      </w:pPr>
      <w:r w:rsidRPr="00D30991">
        <w:rPr>
          <w:rFonts w:ascii="Times New Roman" w:hAnsi="Times New Roman" w:cs="Times New Roman"/>
        </w:rPr>
        <w:t xml:space="preserve">Załącznik nr 1 do </w:t>
      </w:r>
    </w:p>
    <w:p w14:paraId="1439FD6B" w14:textId="472078A3" w:rsidR="00D30991" w:rsidRPr="00D30991" w:rsidRDefault="00D30991" w:rsidP="00D30991">
      <w:pPr>
        <w:spacing w:after="0"/>
        <w:ind w:left="6372"/>
        <w:rPr>
          <w:rFonts w:ascii="Times New Roman" w:hAnsi="Times New Roman" w:cs="Times New Roman"/>
        </w:rPr>
      </w:pPr>
      <w:r w:rsidRPr="00D30991">
        <w:rPr>
          <w:rFonts w:ascii="Times New Roman" w:hAnsi="Times New Roman" w:cs="Times New Roman"/>
        </w:rPr>
        <w:t xml:space="preserve">Zarządzenie Nr </w:t>
      </w:r>
      <w:r w:rsidR="00AE6167">
        <w:rPr>
          <w:rFonts w:ascii="Times New Roman" w:hAnsi="Times New Roman" w:cs="Times New Roman"/>
        </w:rPr>
        <w:t>166/</w:t>
      </w:r>
      <w:r w:rsidRPr="00D30991">
        <w:rPr>
          <w:rFonts w:ascii="Times New Roman" w:hAnsi="Times New Roman" w:cs="Times New Roman"/>
        </w:rPr>
        <w:t xml:space="preserve">2024 </w:t>
      </w:r>
    </w:p>
    <w:p w14:paraId="0FBBA8A6" w14:textId="77777777" w:rsidR="00D30991" w:rsidRPr="00D30991" w:rsidRDefault="00D30991" w:rsidP="00D30991">
      <w:pPr>
        <w:spacing w:after="0"/>
        <w:ind w:left="6372"/>
        <w:rPr>
          <w:rFonts w:ascii="Times New Roman" w:hAnsi="Times New Roman" w:cs="Times New Roman"/>
        </w:rPr>
      </w:pPr>
      <w:r w:rsidRPr="00D30991">
        <w:rPr>
          <w:rFonts w:ascii="Times New Roman" w:hAnsi="Times New Roman" w:cs="Times New Roman"/>
        </w:rPr>
        <w:t xml:space="preserve">Prezydenta Miasta Sopotu </w:t>
      </w:r>
    </w:p>
    <w:p w14:paraId="2D419351" w14:textId="5C6560A4" w:rsidR="00D30991" w:rsidRPr="00D30991" w:rsidRDefault="00D30991" w:rsidP="00D30991">
      <w:pPr>
        <w:spacing w:after="0"/>
        <w:ind w:left="6372"/>
        <w:rPr>
          <w:rFonts w:ascii="Times New Roman" w:hAnsi="Times New Roman" w:cs="Times New Roman"/>
        </w:rPr>
      </w:pPr>
      <w:r w:rsidRPr="00D30991">
        <w:rPr>
          <w:rFonts w:ascii="Times New Roman" w:hAnsi="Times New Roman" w:cs="Times New Roman"/>
        </w:rPr>
        <w:t>z dnia</w:t>
      </w:r>
      <w:r w:rsidR="00AE6167">
        <w:rPr>
          <w:rFonts w:ascii="Times New Roman" w:hAnsi="Times New Roman" w:cs="Times New Roman"/>
        </w:rPr>
        <w:t xml:space="preserve"> 29 sierpnia </w:t>
      </w:r>
      <w:r w:rsidRPr="00D30991">
        <w:rPr>
          <w:rFonts w:ascii="Times New Roman" w:hAnsi="Times New Roman" w:cs="Times New Roman"/>
        </w:rPr>
        <w:t xml:space="preserve">2024 r. </w:t>
      </w:r>
    </w:p>
    <w:p w14:paraId="2FFC6704" w14:textId="77777777" w:rsidR="00877060" w:rsidRPr="0020277F" w:rsidRDefault="00877060" w:rsidP="00877060">
      <w:pPr>
        <w:spacing w:after="0"/>
        <w:ind w:left="5664" w:firstLine="708"/>
        <w:rPr>
          <w:rFonts w:ascii="Times New Roman" w:hAnsi="Times New Roman" w:cs="Times New Roman"/>
        </w:rPr>
      </w:pPr>
    </w:p>
    <w:p w14:paraId="01F8B5EE" w14:textId="77777777" w:rsidR="00D30991" w:rsidRDefault="00D30991" w:rsidP="00877060">
      <w:pPr>
        <w:spacing w:after="0"/>
        <w:jc w:val="center"/>
        <w:rPr>
          <w:rFonts w:ascii="Times New Roman" w:hAnsi="Times New Roman" w:cs="Times New Roman"/>
          <w:b/>
        </w:rPr>
      </w:pPr>
    </w:p>
    <w:p w14:paraId="0108D96D" w14:textId="558F9FF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REGULAMIN</w:t>
      </w:r>
    </w:p>
    <w:p w14:paraId="4B89DD53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Tworzenia i wykorzystania funduszu mieszkaniowego oraz udzielania i spłaty pożyczek mieszkaniowych dla pracowników oraz emerytów i rencistów przedszkoli, szkół, placówek oświatowych prowadzonych przez Miasto Sopot</w:t>
      </w:r>
    </w:p>
    <w:p w14:paraId="02FC91DF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</w:p>
    <w:p w14:paraId="2E74D95A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 1</w:t>
      </w:r>
    </w:p>
    <w:p w14:paraId="53C31428" w14:textId="77777777" w:rsidR="00877060" w:rsidRPr="0020277F" w:rsidRDefault="00877060" w:rsidP="00877060">
      <w:pPr>
        <w:pStyle w:val="Default"/>
        <w:jc w:val="center"/>
        <w:rPr>
          <w:b/>
          <w:sz w:val="22"/>
          <w:szCs w:val="22"/>
        </w:rPr>
      </w:pPr>
      <w:r w:rsidRPr="0020277F">
        <w:rPr>
          <w:b/>
          <w:sz w:val="22"/>
          <w:szCs w:val="22"/>
        </w:rPr>
        <w:t>Podstawę prawną niniejszego Regulaminu stanowi:</w:t>
      </w:r>
    </w:p>
    <w:p w14:paraId="7DE937CA" w14:textId="77777777" w:rsidR="00877060" w:rsidRPr="0020277F" w:rsidRDefault="00877060" w:rsidP="00877060">
      <w:pPr>
        <w:pStyle w:val="Default"/>
        <w:jc w:val="center"/>
        <w:rPr>
          <w:b/>
          <w:sz w:val="22"/>
          <w:szCs w:val="22"/>
        </w:rPr>
      </w:pPr>
    </w:p>
    <w:p w14:paraId="770E4AD9" w14:textId="50F091C0" w:rsidR="00877060" w:rsidRPr="00F2062B" w:rsidRDefault="00877060" w:rsidP="00877060">
      <w:pPr>
        <w:pStyle w:val="Default"/>
        <w:spacing w:after="27"/>
        <w:rPr>
          <w:color w:val="auto"/>
          <w:sz w:val="22"/>
          <w:szCs w:val="22"/>
        </w:rPr>
      </w:pPr>
      <w:r w:rsidRPr="00F2062B">
        <w:rPr>
          <w:color w:val="auto"/>
          <w:sz w:val="22"/>
          <w:szCs w:val="22"/>
        </w:rPr>
        <w:t>1.Art. 8 ust. 2 w związku z art. 9 ust. 1 ustawy z dnia 4 marca 1994 roku o zakładowym funduszu świadczeń socjalnych (Dz.U. z 20</w:t>
      </w:r>
      <w:r w:rsidR="00651490" w:rsidRPr="00F2062B">
        <w:rPr>
          <w:color w:val="auto"/>
          <w:sz w:val="22"/>
          <w:szCs w:val="22"/>
        </w:rPr>
        <w:t>24</w:t>
      </w:r>
      <w:r w:rsidRPr="00F2062B">
        <w:rPr>
          <w:color w:val="auto"/>
          <w:sz w:val="22"/>
          <w:szCs w:val="22"/>
        </w:rPr>
        <w:t xml:space="preserve"> r. poz.</w:t>
      </w:r>
      <w:r w:rsidR="00651490" w:rsidRPr="00F2062B">
        <w:rPr>
          <w:color w:val="auto"/>
          <w:sz w:val="22"/>
          <w:szCs w:val="22"/>
        </w:rPr>
        <w:t>288</w:t>
      </w:r>
      <w:r w:rsidRPr="00F2062B">
        <w:rPr>
          <w:color w:val="auto"/>
          <w:sz w:val="22"/>
          <w:szCs w:val="22"/>
        </w:rPr>
        <w:t xml:space="preserve">.), </w:t>
      </w:r>
    </w:p>
    <w:p w14:paraId="7A5A5A71" w14:textId="19898361" w:rsidR="00877060" w:rsidRPr="00F2062B" w:rsidRDefault="00877060" w:rsidP="00877060">
      <w:pPr>
        <w:pStyle w:val="Default"/>
        <w:spacing w:after="27"/>
        <w:rPr>
          <w:color w:val="auto"/>
          <w:sz w:val="22"/>
          <w:szCs w:val="22"/>
        </w:rPr>
      </w:pPr>
      <w:r w:rsidRPr="00F2062B">
        <w:rPr>
          <w:color w:val="auto"/>
          <w:sz w:val="22"/>
          <w:szCs w:val="22"/>
        </w:rPr>
        <w:t xml:space="preserve">2.Ustawa z dnia 26 stycznia 1982 roku Karta Nauczyciela (Dz.U. z </w:t>
      </w:r>
      <w:r w:rsidR="00651490" w:rsidRPr="00F2062B">
        <w:rPr>
          <w:color w:val="auto"/>
          <w:sz w:val="22"/>
          <w:szCs w:val="22"/>
        </w:rPr>
        <w:t>2024</w:t>
      </w:r>
      <w:r w:rsidRPr="00F2062B">
        <w:rPr>
          <w:color w:val="auto"/>
          <w:sz w:val="22"/>
          <w:szCs w:val="22"/>
        </w:rPr>
        <w:t xml:space="preserve"> r. poz.</w:t>
      </w:r>
      <w:r w:rsidR="00651490" w:rsidRPr="00F2062B">
        <w:rPr>
          <w:color w:val="auto"/>
          <w:sz w:val="22"/>
          <w:szCs w:val="22"/>
        </w:rPr>
        <w:t>986</w:t>
      </w:r>
      <w:r w:rsidRPr="00F2062B">
        <w:rPr>
          <w:color w:val="auto"/>
          <w:sz w:val="22"/>
          <w:szCs w:val="22"/>
        </w:rPr>
        <w:t xml:space="preserve">), </w:t>
      </w:r>
    </w:p>
    <w:p w14:paraId="774CABBD" w14:textId="63678648" w:rsidR="00877060" w:rsidRPr="00F2062B" w:rsidRDefault="00877060" w:rsidP="00877060">
      <w:pPr>
        <w:pStyle w:val="Default"/>
        <w:rPr>
          <w:color w:val="auto"/>
          <w:sz w:val="22"/>
          <w:szCs w:val="22"/>
        </w:rPr>
      </w:pPr>
      <w:r w:rsidRPr="00F2062B">
        <w:rPr>
          <w:color w:val="auto"/>
          <w:sz w:val="22"/>
          <w:szCs w:val="22"/>
        </w:rPr>
        <w:t>3.Ustawa z dnia 23 maja 1991 roku o związkach zawodowych (Dz.U. z 20</w:t>
      </w:r>
      <w:r w:rsidR="00651490" w:rsidRPr="00F2062B">
        <w:rPr>
          <w:color w:val="auto"/>
          <w:sz w:val="22"/>
          <w:szCs w:val="22"/>
        </w:rPr>
        <w:t>22</w:t>
      </w:r>
      <w:r w:rsidRPr="00F2062B">
        <w:rPr>
          <w:color w:val="auto"/>
          <w:sz w:val="22"/>
          <w:szCs w:val="22"/>
        </w:rPr>
        <w:t xml:space="preserve"> r. poz. </w:t>
      </w:r>
      <w:r w:rsidR="00651490" w:rsidRPr="00F2062B">
        <w:rPr>
          <w:color w:val="auto"/>
          <w:sz w:val="22"/>
          <w:szCs w:val="22"/>
        </w:rPr>
        <w:t>854</w:t>
      </w:r>
      <w:r w:rsidRPr="00F2062B">
        <w:rPr>
          <w:color w:val="auto"/>
          <w:sz w:val="22"/>
          <w:szCs w:val="22"/>
        </w:rPr>
        <w:t xml:space="preserve"> )</w:t>
      </w:r>
    </w:p>
    <w:p w14:paraId="53657A41" w14:textId="77777777" w:rsidR="00877060" w:rsidRPr="0020277F" w:rsidRDefault="00877060" w:rsidP="00877060">
      <w:pPr>
        <w:pStyle w:val="Default"/>
        <w:rPr>
          <w:sz w:val="22"/>
          <w:szCs w:val="22"/>
        </w:rPr>
      </w:pPr>
    </w:p>
    <w:p w14:paraId="770FEE8B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2</w:t>
      </w:r>
    </w:p>
    <w:p w14:paraId="393F5005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Zasady tworzenia funduszu mieszkaniowego</w:t>
      </w:r>
    </w:p>
    <w:p w14:paraId="4CED9DAB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</w:p>
    <w:p w14:paraId="52C67865" w14:textId="77777777" w:rsidR="00877060" w:rsidRPr="0020277F" w:rsidRDefault="00877060" w:rsidP="0087706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</w:rPr>
        <w:t xml:space="preserve">Regulamin niniejszy określa zasady tworzenia i wykorzystania funduszu mieszkaniowego oraz szczegółowe zasady udzielania oraz spłaty pożyczek. </w:t>
      </w:r>
    </w:p>
    <w:p w14:paraId="23059B47" w14:textId="77777777" w:rsidR="00877060" w:rsidRPr="0020277F" w:rsidRDefault="00877060" w:rsidP="0087706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</w:rPr>
        <w:t>Uprawnionymi    do      korzystania   z   pożyczek mieszkaniowych   są pracownicy  oraz emeryci i renciści  przedszkoli, szkół i placówek oświatowych prowadzonych przez Miasto Sopot zwanych dalej jednostkami oświatowymi, które przekazują środki finansowe tj. odpis  planowanej     kwoty     Funduszu    Socjalnego na   scentralizowany  Fundusz Mieszkaniowy, w oparciu o przepisy  ustaw wymienionych w § 1</w:t>
      </w:r>
      <w:r w:rsidRPr="0020277F">
        <w:rPr>
          <w:rFonts w:ascii="Times New Roman" w:hAnsi="Times New Roman" w:cs="Times New Roman"/>
          <w:b/>
        </w:rPr>
        <w:t xml:space="preserve">. </w:t>
      </w:r>
    </w:p>
    <w:p w14:paraId="2922AB71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3</w:t>
      </w:r>
    </w:p>
    <w:p w14:paraId="3217CDD1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Fundusz mieszkaniowy tworzą:</w:t>
      </w:r>
    </w:p>
    <w:p w14:paraId="563F9481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</w:rPr>
      </w:pPr>
    </w:p>
    <w:p w14:paraId="603100F0" w14:textId="77777777" w:rsidR="00877060" w:rsidRPr="00651490" w:rsidRDefault="00877060" w:rsidP="00877060">
      <w:p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1.  </w:t>
      </w:r>
      <w:r w:rsidRPr="00651490">
        <w:rPr>
          <w:rFonts w:ascii="Times New Roman" w:hAnsi="Times New Roman" w:cs="Times New Roman"/>
        </w:rPr>
        <w:t>środki finansowe w wysokości odpisu 10 % planowanej kwoty Funduszu Socjalnego przekazywanego przez jednostki oświatowe na scentralizowany Fundusz Mieszkaniowy,</w:t>
      </w:r>
    </w:p>
    <w:p w14:paraId="52FDDC7D" w14:textId="77777777" w:rsidR="00877060" w:rsidRPr="0020277F" w:rsidRDefault="00877060" w:rsidP="00877060">
      <w:p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2.  odsetki od lokat/rachunków bankowych,  </w:t>
      </w:r>
    </w:p>
    <w:p w14:paraId="7000976D" w14:textId="77777777" w:rsidR="00877060" w:rsidRDefault="00877060" w:rsidP="00877060">
      <w:p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3.  odsetki od pożyczek udzielonych na cele mieszkaniowe.</w:t>
      </w:r>
    </w:p>
    <w:p w14:paraId="708A8757" w14:textId="5B9BF801" w:rsidR="00651490" w:rsidRPr="0025250F" w:rsidRDefault="00651490" w:rsidP="008770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25250F">
        <w:rPr>
          <w:rFonts w:ascii="Times New Roman" w:hAnsi="Times New Roman" w:cs="Times New Roman"/>
        </w:rPr>
        <w:t xml:space="preserve">Odstępuje się na okres </w:t>
      </w:r>
      <w:r w:rsidR="008C1653" w:rsidRPr="0025250F">
        <w:rPr>
          <w:rFonts w:ascii="Times New Roman" w:hAnsi="Times New Roman" w:cs="Times New Roman"/>
        </w:rPr>
        <w:t>2</w:t>
      </w:r>
      <w:r w:rsidRPr="0025250F">
        <w:rPr>
          <w:rFonts w:ascii="Times New Roman" w:hAnsi="Times New Roman" w:cs="Times New Roman"/>
        </w:rPr>
        <w:t xml:space="preserve"> lat  od obowiązku przekazywania przez jednostki oświatowe środków, o których mowa w §3 pkt.1 niniejszego Regulaminu</w:t>
      </w:r>
      <w:r w:rsidR="0025250F" w:rsidRPr="0025250F">
        <w:rPr>
          <w:rFonts w:ascii="Times New Roman" w:hAnsi="Times New Roman" w:cs="Times New Roman"/>
        </w:rPr>
        <w:t>.</w:t>
      </w:r>
    </w:p>
    <w:p w14:paraId="61BE1FA4" w14:textId="77777777" w:rsidR="00877060" w:rsidRPr="0020277F" w:rsidRDefault="00877060" w:rsidP="00877060">
      <w:pPr>
        <w:spacing w:after="0"/>
        <w:jc w:val="both"/>
        <w:rPr>
          <w:rFonts w:ascii="Times New Roman" w:hAnsi="Times New Roman" w:cs="Times New Roman"/>
          <w:color w:val="00B050"/>
        </w:rPr>
      </w:pPr>
    </w:p>
    <w:p w14:paraId="55D0B7E9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 4</w:t>
      </w:r>
    </w:p>
    <w:p w14:paraId="432C3D9C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Postanowienia ogólne</w:t>
      </w:r>
    </w:p>
    <w:p w14:paraId="13446CF4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</w:p>
    <w:p w14:paraId="431499F7" w14:textId="77777777" w:rsidR="00877060" w:rsidRPr="0025250F" w:rsidRDefault="00877060" w:rsidP="0087706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>Podstawa gospodarowania środkami funduszu mieszkaniowego są obowiązujące przepisy prawa oraz niniejszy regulamin udzielania pożyczek.</w:t>
      </w:r>
    </w:p>
    <w:p w14:paraId="086383F5" w14:textId="18CBE36C" w:rsidR="00877060" w:rsidRPr="0025250F" w:rsidRDefault="00877060" w:rsidP="0087706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lastRenderedPageBreak/>
        <w:t xml:space="preserve">Środkami funduszu przekazywanymi przez jednostki oświatowe administruje Wydział Edukacji Urzędu Miasta Sopotu przy współudziale Wydziału Finansowego Urzędu Miasta Sopotu. </w:t>
      </w:r>
    </w:p>
    <w:p w14:paraId="6CC9FEB4" w14:textId="77777777" w:rsidR="00877060" w:rsidRPr="0025250F" w:rsidRDefault="00877060" w:rsidP="0087706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>Środki funduszu gromadzone są na odrębnym rachunku bankowym.</w:t>
      </w:r>
    </w:p>
    <w:p w14:paraId="1C3D4225" w14:textId="77777777" w:rsidR="00877060" w:rsidRPr="0025250F" w:rsidRDefault="00877060" w:rsidP="0087706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>Środki niewykorzystane w danym roku przechodzą na następny rok.</w:t>
      </w:r>
    </w:p>
    <w:p w14:paraId="751F3791" w14:textId="60E0670C" w:rsidR="00877060" w:rsidRPr="0025250F" w:rsidRDefault="00877060" w:rsidP="0087706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>Tworzy się komisję mieszkaniową w składzie po jednym przedstawicielu reprezentatywnych związków zawodowych oraz pracownika Wydziału Edukacji. Do zadań komisji należy opiniowanie składanych wniosków o przyznanie pożyczki, umorzenie spłaty pożyczki, zawieszenie      spłaty    pożyczki, wydłużenie/skrócenie spłaty pożyczki, opiniowanie przyznania pożyczki w szczególnie uzasadnionych przypadkach oraz przedstawienie propozycji w sprawach gospodarowania i podziału środków finansowych na cele mieszkaniowe.</w:t>
      </w:r>
    </w:p>
    <w:p w14:paraId="49A3A35F" w14:textId="77777777" w:rsidR="00877060" w:rsidRPr="0020277F" w:rsidRDefault="00877060" w:rsidP="00877060">
      <w:pPr>
        <w:spacing w:after="0"/>
        <w:jc w:val="both"/>
        <w:rPr>
          <w:rFonts w:ascii="Times New Roman" w:hAnsi="Times New Roman" w:cs="Times New Roman"/>
        </w:rPr>
      </w:pPr>
    </w:p>
    <w:p w14:paraId="25BF4A5B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 5</w:t>
      </w:r>
    </w:p>
    <w:p w14:paraId="36944C8B" w14:textId="77777777" w:rsidR="00877060" w:rsidRPr="0020277F" w:rsidRDefault="00877060" w:rsidP="00877060">
      <w:pPr>
        <w:spacing w:after="0"/>
        <w:ind w:left="708" w:firstLine="708"/>
        <w:jc w:val="both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Osoby uprawnione do korzystania ze świadczeń na cele mieszkaniowe</w:t>
      </w:r>
    </w:p>
    <w:p w14:paraId="72492EE9" w14:textId="77777777" w:rsidR="00877060" w:rsidRPr="0020277F" w:rsidRDefault="00877060" w:rsidP="00877060">
      <w:pPr>
        <w:spacing w:after="0"/>
        <w:jc w:val="both"/>
        <w:rPr>
          <w:rFonts w:ascii="Times New Roman" w:hAnsi="Times New Roman" w:cs="Times New Roman"/>
          <w:b/>
        </w:rPr>
      </w:pPr>
    </w:p>
    <w:p w14:paraId="7C99863E" w14:textId="77777777" w:rsidR="00877060" w:rsidRPr="0020277F" w:rsidRDefault="00877060" w:rsidP="0087706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Pracownicy zatrudnieni na czas nieokreślony w pełnym lub niepełnym wymiarze czasu pracy – od których przekazywany jest odpis w pełnej wysokości zgodnie z podpisana umową. </w:t>
      </w:r>
    </w:p>
    <w:p w14:paraId="28C0046B" w14:textId="77777777" w:rsidR="00877060" w:rsidRPr="0020277F" w:rsidRDefault="00877060" w:rsidP="0087706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Pracownicy zatrudnieni na czas określony od których przekazywany jest odpis w pełnej wysokości zgodnie z podpisaną umową. Raty pożyczki ustala się proporcjonalnie do okresu zatrudnienia, pozwalającego na spłatę otrzymanej pożyczki. </w:t>
      </w:r>
    </w:p>
    <w:p w14:paraId="69763524" w14:textId="77777777" w:rsidR="00877060" w:rsidRPr="0020277F" w:rsidRDefault="00877060" w:rsidP="0087706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Pracownicy przebywający na urlopach macierzyńskich, wychowawczych oraz dla poratowania zdrowia – od których przekazywany jest odpis w pełnej wysokości zgodnie z podpisaną umową.</w:t>
      </w:r>
    </w:p>
    <w:p w14:paraId="76E18FB9" w14:textId="77777777" w:rsidR="00877060" w:rsidRPr="0020277F" w:rsidRDefault="00877060" w:rsidP="0087706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Emeryci i renciści – byli pracownicy jednostek oświatowych. </w:t>
      </w:r>
    </w:p>
    <w:p w14:paraId="4653B0C1" w14:textId="77777777" w:rsidR="00877060" w:rsidRPr="0020277F" w:rsidRDefault="00877060" w:rsidP="0087706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Pożyczki mieszkaniowe mogą być przyznawane wyłącznie dla pracowników oraz emerytów</w:t>
      </w:r>
      <w:r w:rsidRPr="0020277F">
        <w:rPr>
          <w:rFonts w:ascii="Times New Roman" w:hAnsi="Times New Roman" w:cs="Times New Roman"/>
        </w:rPr>
        <w:br/>
        <w:t xml:space="preserve"> i rencistów tych placówek oświatowych, które przekazują środki na scentralizowany Fundusz Mieszkaniowy. </w:t>
      </w:r>
    </w:p>
    <w:p w14:paraId="13B0C265" w14:textId="77777777" w:rsidR="00877060" w:rsidRPr="0020277F" w:rsidRDefault="00877060" w:rsidP="0087706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W okresie urlopu bezpłatnego prawo do ubiegania się o pożyczkę z Funduszu Mieszkaniowego nie przysługuje. </w:t>
      </w:r>
    </w:p>
    <w:p w14:paraId="7F1E4DD7" w14:textId="77777777" w:rsidR="00877060" w:rsidRPr="0020277F" w:rsidRDefault="00877060" w:rsidP="00877060">
      <w:pPr>
        <w:spacing w:after="0"/>
        <w:jc w:val="both"/>
        <w:rPr>
          <w:rFonts w:ascii="Times New Roman" w:hAnsi="Times New Roman" w:cs="Times New Roman"/>
        </w:rPr>
      </w:pPr>
    </w:p>
    <w:p w14:paraId="489D374D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 6</w:t>
      </w:r>
    </w:p>
    <w:p w14:paraId="525F6B19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Warunki i zasady udzielania pożyczek na cele mieszkaniowe</w:t>
      </w:r>
    </w:p>
    <w:p w14:paraId="319C8E07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</w:p>
    <w:p w14:paraId="5E016441" w14:textId="77777777" w:rsidR="00877060" w:rsidRPr="0025250F" w:rsidRDefault="0087706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>Przyznawanie świadczeń z Funduszu oraz ich wysokość uzależnia się od środków finansowych zgromadzonych na koncie Funduszu.</w:t>
      </w:r>
    </w:p>
    <w:p w14:paraId="766FF6EA" w14:textId="77777777" w:rsidR="00877060" w:rsidRPr="0025250F" w:rsidRDefault="0087706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 xml:space="preserve">Przyznawanie świadczeń z Funduszu ma charakter uznaniowy. Oznacza to, że w przypadku odmowy przyznania świadczenia lub przyznania świadczenia w niższej wysokości osobom uprawnionym nie przysługują z tego tytułu żadne roszczenia. </w:t>
      </w:r>
    </w:p>
    <w:p w14:paraId="40605F07" w14:textId="1BDE15C6" w:rsidR="00877060" w:rsidRPr="0025250F" w:rsidRDefault="0087706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 xml:space="preserve">Wydział Edukacji przy udziale Komisji Mieszkaniowej podejmuje decyzje o sposobie gospodarowania i podziale środków finansowych na cele mieszkaniowe. </w:t>
      </w:r>
    </w:p>
    <w:p w14:paraId="4C2A584C" w14:textId="31F5FB50" w:rsidR="00877060" w:rsidRPr="0025250F" w:rsidRDefault="0087706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 xml:space="preserve">W celu uzyskania pożyczki należy przedłożyć w Wydziale Edukacji w Sopocie  prawidłowo wypełnione dokumenty: </w:t>
      </w:r>
    </w:p>
    <w:p w14:paraId="0F8A43C3" w14:textId="77777777" w:rsidR="00877060" w:rsidRPr="0025250F" w:rsidRDefault="00877060" w:rsidP="00877060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>- wniosek o przyznanie pożyczki z Funduszu Mieszkaniowego (Załącznik nr 1 do Regulaminu)</w:t>
      </w:r>
    </w:p>
    <w:p w14:paraId="465655BF" w14:textId="77777777" w:rsidR="00877060" w:rsidRPr="0025250F" w:rsidRDefault="00877060" w:rsidP="00877060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 xml:space="preserve">- 3 egzemplarze umowy o pożyczkę. </w:t>
      </w:r>
    </w:p>
    <w:p w14:paraId="79246C48" w14:textId="44B6F03F" w:rsidR="00877060" w:rsidRPr="0025250F" w:rsidRDefault="0087706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>Udokumentowane wnioski w sprawie udzielenia pożyczki z  Funduszu Mieszkaniowego  należy składać w Wydziale Edukacji. Wnioski podlegają rejestracji.</w:t>
      </w:r>
    </w:p>
    <w:p w14:paraId="055AF594" w14:textId="77777777" w:rsidR="00877060" w:rsidRPr="0025250F" w:rsidRDefault="0087706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 xml:space="preserve">Rozpatrzenie wniosków w przedmiocie udzielenia, zwiększenia i umorzenia pożyczek oraz inne uregulowania dotyczące podziału środków finansowych na cele mieszkaniowe następuje: </w:t>
      </w:r>
    </w:p>
    <w:p w14:paraId="0D8BE624" w14:textId="77777777" w:rsidR="00877060" w:rsidRPr="0025250F" w:rsidRDefault="00877060" w:rsidP="0087706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25250F">
        <w:rPr>
          <w:rFonts w:ascii="Times New Roman" w:hAnsi="Times New Roman" w:cs="Times New Roman"/>
        </w:rPr>
        <w:t xml:space="preserve">na posiedzeniach Komisji Mieszkaniowej odbywających się w </w:t>
      </w:r>
      <w:r w:rsidRPr="0025250F">
        <w:rPr>
          <w:rFonts w:ascii="Times New Roman" w:hAnsi="Times New Roman" w:cs="Times New Roman"/>
          <w:b/>
        </w:rPr>
        <w:t xml:space="preserve">marcu i w październiku </w:t>
      </w:r>
      <w:r w:rsidRPr="0025250F">
        <w:rPr>
          <w:rFonts w:ascii="Times New Roman" w:hAnsi="Times New Roman" w:cs="Times New Roman"/>
        </w:rPr>
        <w:t>każdego roku</w:t>
      </w:r>
      <w:r w:rsidRPr="0025250F">
        <w:rPr>
          <w:rFonts w:ascii="Times New Roman" w:hAnsi="Times New Roman" w:cs="Times New Roman"/>
          <w:b/>
        </w:rPr>
        <w:t xml:space="preserve">, </w:t>
      </w:r>
    </w:p>
    <w:p w14:paraId="4B08AF78" w14:textId="77777777" w:rsidR="00877060" w:rsidRPr="0025250F" w:rsidRDefault="00877060" w:rsidP="0087706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lastRenderedPageBreak/>
        <w:t xml:space="preserve">na dodatkowych posiedzeniach Komisji Mieszkaniowej organizowanych m. in. celem rozpatrzenia wniosków o : </w:t>
      </w:r>
    </w:p>
    <w:p w14:paraId="274077DF" w14:textId="77777777" w:rsidR="00877060" w:rsidRPr="0025250F" w:rsidRDefault="00877060" w:rsidP="008770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>- umorzenie spłaty pożyczki</w:t>
      </w:r>
    </w:p>
    <w:p w14:paraId="6F43615A" w14:textId="77777777" w:rsidR="00877060" w:rsidRPr="0020277F" w:rsidRDefault="00877060" w:rsidP="008770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- zawieszenie spłaty pożyczki</w:t>
      </w:r>
    </w:p>
    <w:p w14:paraId="06FAB482" w14:textId="77777777" w:rsidR="00877060" w:rsidRPr="0020277F" w:rsidRDefault="00877060" w:rsidP="00877060">
      <w:pPr>
        <w:spacing w:after="0"/>
        <w:ind w:firstLine="708"/>
        <w:jc w:val="both"/>
        <w:rPr>
          <w:rFonts w:ascii="Times New Roman" w:hAnsi="Times New Roman" w:cs="Times New Roman"/>
          <w:color w:val="156082" w:themeColor="accent1"/>
        </w:rPr>
      </w:pPr>
      <w:r w:rsidRPr="0020277F">
        <w:rPr>
          <w:rFonts w:ascii="Times New Roman" w:hAnsi="Times New Roman" w:cs="Times New Roman"/>
        </w:rPr>
        <w:t xml:space="preserve">- wydłużenie/skrócenie spłaty pożyczki </w:t>
      </w:r>
    </w:p>
    <w:p w14:paraId="5AEB879D" w14:textId="77777777" w:rsidR="00877060" w:rsidRPr="0020277F" w:rsidRDefault="00877060" w:rsidP="008770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- przyznanie pożyczki w szczególnie uzasadnionych przypadkach </w:t>
      </w:r>
    </w:p>
    <w:p w14:paraId="18BE6835" w14:textId="77777777" w:rsidR="00877060" w:rsidRPr="0020277F" w:rsidRDefault="0087706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Pożyczkę można uzyskać po uregulowaniu zobowiązania z tytułu wcześniej otrzymanej</w:t>
      </w:r>
    </w:p>
    <w:p w14:paraId="5BB06862" w14:textId="77777777" w:rsidR="00877060" w:rsidRPr="0020277F" w:rsidRDefault="00877060" w:rsidP="00877060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pożyczki. Zadłużenie winno być spłacone najpóźniej do dnia złożenia wniosku.</w:t>
      </w:r>
    </w:p>
    <w:p w14:paraId="19A15B1C" w14:textId="77777777" w:rsidR="00877060" w:rsidRPr="0020277F" w:rsidRDefault="0087706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Pożyczka na cele mieszkaniowe wymaga 2-ch poręczycieli  - pracowników jednostek oświatowych . Pracownik może być poręczycielem nie więcej niż dwóch pożyczek mieszkaniowych  jednocześnie. </w:t>
      </w:r>
    </w:p>
    <w:p w14:paraId="5E30FD0A" w14:textId="392B85F7" w:rsidR="00877060" w:rsidRPr="0025250F" w:rsidRDefault="0087706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 xml:space="preserve">W przypadku wniosku o udzielenie pożyczki złożonego przez rencistę albo emeryta – poręczenia mogą dokonać osoby nie będące zatrudnionymi w jednostkach oświatowych/ jednostce oświatowej Miasta Sopotu. Weryfikacja poręczycieli odbywa się przy pracowniku Wydziału </w:t>
      </w:r>
      <w:r w:rsidR="0046390D" w:rsidRPr="0025250F">
        <w:rPr>
          <w:rFonts w:ascii="Times New Roman" w:hAnsi="Times New Roman" w:cs="Times New Roman"/>
        </w:rPr>
        <w:t>Edukacji</w:t>
      </w:r>
    </w:p>
    <w:p w14:paraId="1868477F" w14:textId="5A8B1B78" w:rsidR="00877060" w:rsidRPr="0025250F" w:rsidRDefault="0065149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>Oprocentowanie pożyczki wynosi 1 %  w stosunku rocznym</w:t>
      </w:r>
      <w:r w:rsidR="00877060" w:rsidRPr="0025250F">
        <w:rPr>
          <w:rFonts w:ascii="Times New Roman" w:hAnsi="Times New Roman" w:cs="Times New Roman"/>
        </w:rPr>
        <w:t xml:space="preserve">. </w:t>
      </w:r>
    </w:p>
    <w:p w14:paraId="738B84F6" w14:textId="77777777" w:rsidR="00877060" w:rsidRPr="0025250F" w:rsidRDefault="00877060" w:rsidP="0087706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 xml:space="preserve">Wysokości udzielanych pożyczek stanowi Załącznik nr 2 do Regulaminu. </w:t>
      </w:r>
    </w:p>
    <w:p w14:paraId="4A78C98D" w14:textId="77777777" w:rsidR="00877060" w:rsidRPr="0020277F" w:rsidRDefault="00877060" w:rsidP="00877060">
      <w:pPr>
        <w:spacing w:after="0"/>
        <w:jc w:val="both"/>
        <w:rPr>
          <w:rFonts w:ascii="Times New Roman" w:hAnsi="Times New Roman" w:cs="Times New Roman"/>
        </w:rPr>
      </w:pPr>
    </w:p>
    <w:p w14:paraId="16D90D8D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 7</w:t>
      </w:r>
    </w:p>
    <w:p w14:paraId="1FE9A035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Warunki i zasady spłaty pożyczek na cele mieszkaniowe</w:t>
      </w:r>
    </w:p>
    <w:p w14:paraId="60B3DDC1" w14:textId="77777777" w:rsidR="00877060" w:rsidRPr="0020277F" w:rsidRDefault="00877060" w:rsidP="00877060">
      <w:pPr>
        <w:spacing w:after="0"/>
        <w:jc w:val="both"/>
        <w:rPr>
          <w:rFonts w:ascii="Times New Roman" w:hAnsi="Times New Roman" w:cs="Times New Roman"/>
        </w:rPr>
      </w:pPr>
    </w:p>
    <w:p w14:paraId="6F4F2068" w14:textId="77777777" w:rsidR="00877060" w:rsidRPr="0020277F" w:rsidRDefault="00877060" w:rsidP="00877060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Pożyczki podlegają spłacie w całości wraz z ich oprocentowaniem. </w:t>
      </w:r>
    </w:p>
    <w:p w14:paraId="499B3A2E" w14:textId="77777777" w:rsidR="00877060" w:rsidRPr="0020277F" w:rsidRDefault="00877060" w:rsidP="00877060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Na wniosek Komisji Mieszkaniowej lub w innych  uzasadnionych i wyjątkowych przypadkach, w szczególności: utrata mienia spowodowana klęską żywiołową lub innym wypadkiem losowym, niespłacona część pożyczki może zostać: </w:t>
      </w:r>
    </w:p>
    <w:p w14:paraId="6313CF0D" w14:textId="77777777" w:rsidR="00877060" w:rsidRPr="0020277F" w:rsidRDefault="00877060" w:rsidP="00877060">
      <w:pPr>
        <w:spacing w:after="0"/>
        <w:ind w:left="708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a) umorzona do 100 % jej wysokości, </w:t>
      </w:r>
    </w:p>
    <w:p w14:paraId="09FB057C" w14:textId="77777777" w:rsidR="00877060" w:rsidRPr="0020277F" w:rsidRDefault="00877060" w:rsidP="00877060">
      <w:pPr>
        <w:spacing w:after="0"/>
        <w:ind w:left="708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b) rozłożona na dłuższy okres spłaty. </w:t>
      </w:r>
    </w:p>
    <w:p w14:paraId="7E0E1EC4" w14:textId="77777777" w:rsidR="00877060" w:rsidRPr="0020277F" w:rsidRDefault="00877060" w:rsidP="00877060">
      <w:pPr>
        <w:pStyle w:val="Akapitzlist"/>
        <w:spacing w:after="0"/>
        <w:ind w:left="709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c) zawieszona  spłata na okres jednego roku lub na dłuższy okres jednak nie dłuższy niż na</w:t>
      </w:r>
      <w:r w:rsidRPr="0020277F">
        <w:rPr>
          <w:rFonts w:ascii="Times New Roman" w:hAnsi="Times New Roman" w:cs="Times New Roman"/>
        </w:rPr>
        <w:br/>
        <w:t xml:space="preserve"> 3 lata. </w:t>
      </w:r>
    </w:p>
    <w:p w14:paraId="7EBF324C" w14:textId="77777777" w:rsidR="00877060" w:rsidRPr="0020277F" w:rsidRDefault="00877060" w:rsidP="00877060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Wniosek o zawieszenie spłaty</w:t>
      </w:r>
      <w:r>
        <w:rPr>
          <w:rFonts w:ascii="Times New Roman" w:hAnsi="Times New Roman" w:cs="Times New Roman"/>
        </w:rPr>
        <w:t>, rozłożenie na dłuższy okres spłaty</w:t>
      </w:r>
      <w:r w:rsidRPr="0020277F">
        <w:rPr>
          <w:rFonts w:ascii="Times New Roman" w:hAnsi="Times New Roman" w:cs="Times New Roman"/>
        </w:rPr>
        <w:t xml:space="preserve"> bądź umorzenie winien być zaopiniowany przez dyrektora szkoły lub placówki oświatowej. Wniosek musi być udokumentowany dochodami osiągniętymi w rodzinie za okres ostatnich 3-ch miesięcy poprzedzających złożenie wniosku. </w:t>
      </w:r>
    </w:p>
    <w:p w14:paraId="07F9796F" w14:textId="77777777" w:rsidR="00877060" w:rsidRPr="0020277F" w:rsidRDefault="00877060" w:rsidP="00877060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W przypadku śmierci pożyczkobiorcy nie spłacona część pożyczki może być umorzona na wniosek najbliższej rodziny zmarłego, dyrektora placówki lub poręczycieli. </w:t>
      </w:r>
    </w:p>
    <w:p w14:paraId="08B4597D" w14:textId="77777777" w:rsidR="00877060" w:rsidRPr="0020277F" w:rsidRDefault="00877060" w:rsidP="00877060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Z chwilą rozwiązania stosunku pracy niespłacona kwota pożyczki podlega natychmiastowej spłacie w całości. Obowiązek natychmiastowej spłaty nie dotyczy pracowników przechodzących na emeryturę lub rentę . W uzasadnionych przypadkach na wniosek pożyczkobiorcy spłata pożyczki może być kontynuowana w kolejnych ratach poprzez wpłatę przez pożyczkobiorcę na rachunek bankowy podany na umowie. </w:t>
      </w:r>
    </w:p>
    <w:p w14:paraId="09D9D2CD" w14:textId="77777777" w:rsidR="00877060" w:rsidRPr="0020277F" w:rsidRDefault="00877060" w:rsidP="00877060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Wniosek o pożyczkę na zakup mieszkania lub domu rodzinnego powinien być złożony przed dokonaniem zakupu. W szczególnie uzasadnionych przypadkach wniosek może być złożony po dokonaniu zakupu ze środków własnych w terminie nie dłuższym niż 6 miesiące od daty zakupu. </w:t>
      </w:r>
    </w:p>
    <w:p w14:paraId="0478B368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 8</w:t>
      </w:r>
    </w:p>
    <w:p w14:paraId="25874159" w14:textId="77777777" w:rsidR="00877060" w:rsidRPr="0020277F" w:rsidRDefault="00877060" w:rsidP="00877060">
      <w:pPr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Z funduszu mieszkaniowego dofinansowane są:</w:t>
      </w:r>
    </w:p>
    <w:p w14:paraId="50E2BF62" w14:textId="77777777" w:rsidR="00877060" w:rsidRPr="0020277F" w:rsidRDefault="00877060" w:rsidP="0087706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Remonty i modernizacja domów</w:t>
      </w:r>
    </w:p>
    <w:p w14:paraId="25D4FA74" w14:textId="77777777" w:rsidR="00877060" w:rsidRPr="0020277F" w:rsidRDefault="00877060" w:rsidP="0087706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Remonty i modernizacja mieszkań</w:t>
      </w:r>
    </w:p>
    <w:p w14:paraId="76990489" w14:textId="77777777" w:rsidR="00877060" w:rsidRPr="0020277F" w:rsidRDefault="00877060" w:rsidP="0087706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Kupno mieszkania/ domu jednorodzinnego </w:t>
      </w:r>
    </w:p>
    <w:p w14:paraId="674FF826" w14:textId="77777777" w:rsidR="00877060" w:rsidRPr="0020277F" w:rsidRDefault="00877060" w:rsidP="0087706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Budowa domów jednorodzinnych, nadbudowa, dobudowa</w:t>
      </w:r>
    </w:p>
    <w:p w14:paraId="01EFB7BB" w14:textId="77777777" w:rsidR="00877060" w:rsidRPr="0020277F" w:rsidRDefault="00877060" w:rsidP="0087706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lastRenderedPageBreak/>
        <w:t>Adaptacja pomieszczeń na cele mieszkalne, w tym przystosowanie lokali mieszkalnych na potrzeby osób o ograniczonej sprawności fizycznej</w:t>
      </w:r>
    </w:p>
    <w:p w14:paraId="64681FF4" w14:textId="77777777" w:rsidR="00877060" w:rsidRPr="0020277F" w:rsidRDefault="00877060" w:rsidP="0087706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Pokrycie kosztów wykupu lokalu na własność lub spłata kredytu mieszkaniowego.</w:t>
      </w:r>
    </w:p>
    <w:p w14:paraId="099EB521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 9</w:t>
      </w:r>
    </w:p>
    <w:p w14:paraId="2897632B" w14:textId="77777777" w:rsidR="00877060" w:rsidRPr="0020277F" w:rsidRDefault="00877060" w:rsidP="00877060">
      <w:pPr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Częstotliwość przyznawanych pożyczek i ich spłata:</w:t>
      </w:r>
    </w:p>
    <w:p w14:paraId="52C43A98" w14:textId="77777777" w:rsidR="00877060" w:rsidRPr="0020277F" w:rsidRDefault="00877060" w:rsidP="0087706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Przyznawanie pożyczek: </w:t>
      </w:r>
    </w:p>
    <w:p w14:paraId="4D08A81E" w14:textId="77777777" w:rsidR="00877060" w:rsidRPr="0020277F" w:rsidRDefault="00877060" w:rsidP="00877060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a) remontowe – 1 raz na 3 lata</w:t>
      </w:r>
    </w:p>
    <w:p w14:paraId="60266B00" w14:textId="77777777" w:rsidR="00877060" w:rsidRPr="0020277F" w:rsidRDefault="00877060" w:rsidP="00877060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b) budowlane – nie częściej niż jedna na 10 lat</w:t>
      </w:r>
    </w:p>
    <w:p w14:paraId="3CE3D29D" w14:textId="77777777" w:rsidR="00877060" w:rsidRPr="0020277F" w:rsidRDefault="00877060" w:rsidP="00877060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c) uzupełnienie wkładu mieszkaniowego, wykup – nie częściej niż jedna na 10 lat.</w:t>
      </w:r>
    </w:p>
    <w:p w14:paraId="6441F9DF" w14:textId="0986270B" w:rsidR="00C7298B" w:rsidRPr="0025250F" w:rsidRDefault="008C1653" w:rsidP="008C1653">
      <w:pPr>
        <w:pStyle w:val="Akapitzlist"/>
        <w:spacing w:after="0"/>
        <w:ind w:left="644" w:hanging="360"/>
        <w:jc w:val="both"/>
        <w:rPr>
          <w:rFonts w:ascii="Times New Roman" w:hAnsi="Times New Roman" w:cs="Times New Roman"/>
        </w:rPr>
      </w:pPr>
      <w:r w:rsidRPr="0025250F">
        <w:rPr>
          <w:rFonts w:ascii="Times New Roman" w:hAnsi="Times New Roman" w:cs="Times New Roman"/>
        </w:rPr>
        <w:t>2.</w:t>
      </w:r>
      <w:r w:rsidR="0025250F" w:rsidRPr="0025250F">
        <w:rPr>
          <w:rFonts w:ascii="Times New Roman" w:hAnsi="Times New Roman" w:cs="Times New Roman"/>
        </w:rPr>
        <w:t xml:space="preserve"> </w:t>
      </w:r>
      <w:r w:rsidR="00C7298B" w:rsidRPr="0025250F">
        <w:rPr>
          <w:rFonts w:ascii="Times New Roman" w:hAnsi="Times New Roman" w:cs="Times New Roman"/>
        </w:rPr>
        <w:t>Istnieje możliwość uzyskania pożyczki na wykup, uzupełnienie wkładu mieszkaniowego lub budowlanej, równolegle z pożyczką remontowo- modernizacyjną</w:t>
      </w:r>
    </w:p>
    <w:p w14:paraId="7D2D49F6" w14:textId="7A947AF4" w:rsidR="00C7298B" w:rsidRPr="008C1653" w:rsidRDefault="008C1653" w:rsidP="008C1653">
      <w:pPr>
        <w:pStyle w:val="Akapitzlist"/>
        <w:spacing w:after="0"/>
        <w:ind w:left="644" w:hanging="360"/>
        <w:jc w:val="both"/>
        <w:rPr>
          <w:rFonts w:ascii="Times New Roman" w:hAnsi="Times New Roman" w:cs="Times New Roman"/>
          <w:color w:val="ED0000"/>
        </w:rPr>
      </w:pPr>
      <w:r w:rsidRPr="0025250F">
        <w:rPr>
          <w:rFonts w:ascii="Times New Roman" w:hAnsi="Times New Roman" w:cs="Times New Roman"/>
        </w:rPr>
        <w:t xml:space="preserve">3. </w:t>
      </w:r>
      <w:r w:rsidR="0025250F" w:rsidRPr="0025250F">
        <w:rPr>
          <w:rFonts w:ascii="Times New Roman" w:hAnsi="Times New Roman" w:cs="Times New Roman"/>
        </w:rPr>
        <w:t xml:space="preserve"> </w:t>
      </w:r>
      <w:r w:rsidR="00C7298B" w:rsidRPr="008C1653">
        <w:rPr>
          <w:rFonts w:ascii="Times New Roman" w:hAnsi="Times New Roman" w:cs="Times New Roman"/>
        </w:rPr>
        <w:t>W przypadku dysponowania przez pożyczkodawcę środkami finansowymi, możliwe jest udzielenie kolejnej pożyczki remontowej dot. § 9 pkt.1 i 2 w terminie krótszym niż jest to określone w pkt. 1, pod warunkiem spłacenia przez pożyczkobiorcę wcześniej pobranej pożyczki na ten cel</w:t>
      </w:r>
    </w:p>
    <w:p w14:paraId="4AC8958D" w14:textId="2D3DD80E" w:rsidR="00877060" w:rsidRPr="008C1653" w:rsidRDefault="008C1653" w:rsidP="008C165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5250F">
        <w:rPr>
          <w:rFonts w:ascii="Times New Roman" w:hAnsi="Times New Roman" w:cs="Times New Roman"/>
        </w:rPr>
        <w:t xml:space="preserve"> </w:t>
      </w:r>
      <w:r w:rsidR="00877060" w:rsidRPr="008C1653">
        <w:rPr>
          <w:rFonts w:ascii="Times New Roman" w:hAnsi="Times New Roman" w:cs="Times New Roman"/>
        </w:rPr>
        <w:t>Spłata pożyczek rozpoczyna się nie później niż po upływie 3 miesięcy od dnia jej udzielenia</w:t>
      </w:r>
    </w:p>
    <w:p w14:paraId="0C1E1E2A" w14:textId="77777777" w:rsidR="00877060" w:rsidRPr="0020277F" w:rsidRDefault="00877060" w:rsidP="00877060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a) do 3-ch lat- pożyczki remontowe, </w:t>
      </w:r>
    </w:p>
    <w:p w14:paraId="7A77DFDC" w14:textId="77777777" w:rsidR="00877060" w:rsidRPr="0020277F" w:rsidRDefault="00877060" w:rsidP="00877060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b) do 4-ch lat – adaptacje, dobudowa, nadbudowa, wykup lokalu </w:t>
      </w:r>
    </w:p>
    <w:p w14:paraId="63D3FA5F" w14:textId="77777777" w:rsidR="00877060" w:rsidRPr="0020277F" w:rsidRDefault="00877060" w:rsidP="00877060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c) do 5-ciu lat – kupno, uzupełnienie wkładu, budowlane.</w:t>
      </w:r>
    </w:p>
    <w:p w14:paraId="56390DAA" w14:textId="20A26D72" w:rsidR="00877060" w:rsidRPr="0020277F" w:rsidRDefault="008C1653" w:rsidP="008C1653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77060" w:rsidRPr="0020277F">
        <w:rPr>
          <w:rFonts w:ascii="Times New Roman" w:hAnsi="Times New Roman" w:cs="Times New Roman"/>
        </w:rPr>
        <w:t xml:space="preserve">Naliczone oprocentowanie podlega proporcjonalnemu   zwrotowi w przypadku wcześniejszej spłaty pożyczki. </w:t>
      </w:r>
    </w:p>
    <w:p w14:paraId="65CE15F6" w14:textId="77777777" w:rsidR="00877060" w:rsidRPr="0020277F" w:rsidRDefault="00877060" w:rsidP="00877060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 10</w:t>
      </w:r>
    </w:p>
    <w:p w14:paraId="2E2D6B17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Dokumenty, jakie należy złożyć razem z wnioskami i umowami</w:t>
      </w:r>
    </w:p>
    <w:p w14:paraId="1F721A57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</w:p>
    <w:p w14:paraId="77692BEE" w14:textId="77777777" w:rsidR="00877060" w:rsidRPr="0020277F" w:rsidRDefault="00877060" w:rsidP="0087706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W przypadku kupna lokalu:  umowę kupna – sprzedaży, umowa deweloperska, akt notarialny </w:t>
      </w:r>
    </w:p>
    <w:p w14:paraId="18C74FBC" w14:textId="77777777" w:rsidR="00877060" w:rsidRPr="0020277F" w:rsidRDefault="00877060" w:rsidP="0087706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W przypadku ubiegania się o pożyczkę na budowę domu jednorodzinnego, nadbudowę, dobudowę: zezwolenie na budowę, aktualny kosztorys z procentem zaawansowania budowy potwierdzony przez inspektora nadzoru, akt notarialny stanowiący własność działki. </w:t>
      </w:r>
    </w:p>
    <w:p w14:paraId="314AA5F5" w14:textId="1913598C" w:rsidR="00877060" w:rsidRPr="0020277F" w:rsidRDefault="00877060" w:rsidP="008C165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W przypadku adaptacji pomieszczeń na cele mieszkalne w tym przystosowanie lokalu mieszkalnego na potrzeby o ograniczonej sprawności fizycznej:  zezwolenie na budowę,  aktualny kosztorys z procentem zaawansowania budowy potwierdzony przez inspektora nadzoru lub kosztorys adaptacji z zakresu prac adaptacyjnych wraz z zaświadczeniem o niepełnosprawności. </w:t>
      </w:r>
    </w:p>
    <w:p w14:paraId="17CD667F" w14:textId="77777777" w:rsidR="00877060" w:rsidRPr="0020277F" w:rsidRDefault="00877060" w:rsidP="0087706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 W przypadku pokrycia kosztów wykupu lokalu na własność lub spłaty kredytu : umowa kredytu udzielonego na cele mieszkaniowe wraz z zaświadczeniem z banku o aktualnej wysokości kwoty pozostałej do spłaty. </w:t>
      </w:r>
    </w:p>
    <w:p w14:paraId="3DE1DC58" w14:textId="77777777" w:rsidR="00877060" w:rsidRPr="0020277F" w:rsidRDefault="00877060" w:rsidP="0087706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W przypadku ubiegania się o pożyczkę remontowo- modernizacyjną mieszkania – tylko wypełniony druk, natomiast w przypadku, gdy pożyczka ma być przeznaczona na remont domu – do druków należy dołączyć dokument potwierdzający własność domu. </w:t>
      </w:r>
    </w:p>
    <w:p w14:paraId="1CCEFD61" w14:textId="77777777" w:rsidR="00877060" w:rsidRPr="0020277F" w:rsidRDefault="00877060" w:rsidP="00877060">
      <w:pPr>
        <w:spacing w:after="0"/>
        <w:jc w:val="both"/>
        <w:rPr>
          <w:rFonts w:ascii="Times New Roman" w:hAnsi="Times New Roman" w:cs="Times New Roman"/>
        </w:rPr>
      </w:pPr>
    </w:p>
    <w:p w14:paraId="4BDB2ACF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§ 11</w:t>
      </w:r>
    </w:p>
    <w:p w14:paraId="3206265C" w14:textId="77777777" w:rsidR="00877060" w:rsidRPr="0020277F" w:rsidRDefault="00877060" w:rsidP="00877060">
      <w:pPr>
        <w:spacing w:after="0"/>
        <w:jc w:val="center"/>
        <w:rPr>
          <w:rFonts w:ascii="Times New Roman" w:hAnsi="Times New Roman" w:cs="Times New Roman"/>
          <w:b/>
        </w:rPr>
      </w:pPr>
      <w:r w:rsidRPr="0020277F">
        <w:rPr>
          <w:rFonts w:ascii="Times New Roman" w:hAnsi="Times New Roman" w:cs="Times New Roman"/>
          <w:b/>
        </w:rPr>
        <w:t>Postanowienia końcowe</w:t>
      </w:r>
    </w:p>
    <w:p w14:paraId="30FA6520" w14:textId="77777777" w:rsidR="00877060" w:rsidRPr="0020277F" w:rsidRDefault="00877060" w:rsidP="00877060">
      <w:pPr>
        <w:spacing w:after="0"/>
        <w:jc w:val="both"/>
        <w:rPr>
          <w:rFonts w:ascii="Times New Roman" w:hAnsi="Times New Roman" w:cs="Times New Roman"/>
          <w:b/>
        </w:rPr>
      </w:pPr>
    </w:p>
    <w:p w14:paraId="11063DF7" w14:textId="77777777" w:rsidR="00877060" w:rsidRPr="0020277F" w:rsidRDefault="00877060" w:rsidP="0087706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>Regulamin został uzgodniony z reprezentatywnymi związkami zawodowymi działającymi na terenie Miasta Sopotu</w:t>
      </w:r>
    </w:p>
    <w:p w14:paraId="3783EF31" w14:textId="77777777" w:rsidR="00877060" w:rsidRPr="0020277F" w:rsidRDefault="00877060" w:rsidP="0087706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Zmiany do niniejszego regulaminu mogą być wprowadzone w formie aneksów </w:t>
      </w:r>
      <w:r w:rsidRPr="0020277F">
        <w:rPr>
          <w:rFonts w:ascii="Times New Roman" w:hAnsi="Times New Roman" w:cs="Times New Roman"/>
        </w:rPr>
        <w:br/>
        <w:t xml:space="preserve">w porozumieniu ze związkami zawodowymi. </w:t>
      </w:r>
    </w:p>
    <w:p w14:paraId="5B7C090F" w14:textId="77777777" w:rsidR="00877060" w:rsidRPr="0020277F" w:rsidRDefault="00877060" w:rsidP="0087706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0277F">
        <w:rPr>
          <w:rFonts w:ascii="Times New Roman" w:hAnsi="Times New Roman" w:cs="Times New Roman"/>
        </w:rPr>
        <w:t xml:space="preserve">Regulamin niniejszy wchodzi w życie z dniem podpisania. </w:t>
      </w:r>
    </w:p>
    <w:p w14:paraId="098F179B" w14:textId="77777777" w:rsidR="004F18E5" w:rsidRDefault="004F18E5" w:rsidP="00877060">
      <w:pPr>
        <w:jc w:val="right"/>
        <w:rPr>
          <w:rFonts w:ascii="Times New Roman" w:hAnsi="Times New Roman" w:cs="Times New Roman"/>
        </w:rPr>
      </w:pPr>
    </w:p>
    <w:p w14:paraId="1DA57712" w14:textId="77777777" w:rsidR="004F18E5" w:rsidRDefault="004F18E5" w:rsidP="00877060">
      <w:pPr>
        <w:jc w:val="right"/>
        <w:rPr>
          <w:rFonts w:ascii="Times New Roman" w:hAnsi="Times New Roman" w:cs="Times New Roman"/>
        </w:rPr>
      </w:pPr>
    </w:p>
    <w:p w14:paraId="71E5243E" w14:textId="77777777" w:rsidR="004F18E5" w:rsidRDefault="004F18E5" w:rsidP="00877060">
      <w:pPr>
        <w:jc w:val="right"/>
        <w:rPr>
          <w:rFonts w:ascii="Times New Roman" w:hAnsi="Times New Roman" w:cs="Times New Roman"/>
        </w:rPr>
      </w:pPr>
    </w:p>
    <w:p w14:paraId="3461E6D6" w14:textId="77777777" w:rsidR="004F18E5" w:rsidRDefault="004F18E5" w:rsidP="00877060">
      <w:pPr>
        <w:jc w:val="right"/>
        <w:rPr>
          <w:rFonts w:ascii="Times New Roman" w:hAnsi="Times New Roman" w:cs="Times New Roman"/>
        </w:rPr>
      </w:pPr>
    </w:p>
    <w:p w14:paraId="6EEA09FF" w14:textId="77777777" w:rsidR="004F18E5" w:rsidRDefault="004F18E5" w:rsidP="00D30991">
      <w:pPr>
        <w:rPr>
          <w:rFonts w:ascii="Times New Roman" w:hAnsi="Times New Roman" w:cs="Times New Roman"/>
        </w:rPr>
      </w:pPr>
    </w:p>
    <w:p w14:paraId="2A714D07" w14:textId="77777777" w:rsidR="004F18E5" w:rsidRDefault="004F18E5" w:rsidP="00877060">
      <w:pPr>
        <w:jc w:val="right"/>
        <w:rPr>
          <w:rFonts w:ascii="Times New Roman" w:hAnsi="Times New Roman" w:cs="Times New Roman"/>
        </w:rPr>
      </w:pPr>
    </w:p>
    <w:p w14:paraId="211E7878" w14:textId="238E7027" w:rsidR="00877060" w:rsidRDefault="008C1653" w:rsidP="0087706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77060" w:rsidRPr="006A71B8">
        <w:rPr>
          <w:rFonts w:ascii="Times New Roman" w:hAnsi="Times New Roman" w:cs="Times New Roman"/>
        </w:rPr>
        <w:t>ałącznik Nr 1 do Regulaminu</w:t>
      </w:r>
    </w:p>
    <w:p w14:paraId="29006125" w14:textId="77777777" w:rsidR="00877060" w:rsidRPr="006A71B8" w:rsidRDefault="00877060" w:rsidP="00877060">
      <w:pPr>
        <w:jc w:val="right"/>
        <w:rPr>
          <w:rFonts w:ascii="Times New Roman" w:hAnsi="Times New Roman" w:cs="Times New Roman"/>
        </w:rPr>
      </w:pPr>
    </w:p>
    <w:tbl>
      <w:tblPr>
        <w:tblW w:w="101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5"/>
        <w:gridCol w:w="3726"/>
      </w:tblGrid>
      <w:tr w:rsidR="00877060" w:rsidRPr="000E552E" w14:paraId="4247B584" w14:textId="77777777" w:rsidTr="005F5F01">
        <w:trPr>
          <w:trHeight w:val="300"/>
        </w:trPr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A235" w14:textId="77777777" w:rsidR="00877060" w:rsidRPr="000E552E" w:rsidRDefault="00877060" w:rsidP="0029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niosek o przyznanie pożyczki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95F6" w14:textId="77777777" w:rsidR="00877060" w:rsidRPr="000E552E" w:rsidRDefault="00877060" w:rsidP="005F5F01">
            <w:pPr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E55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opot, dnia ..................................</w:t>
            </w:r>
          </w:p>
        </w:tc>
      </w:tr>
      <w:tr w:rsidR="00877060" w:rsidRPr="000E552E" w14:paraId="520DEC1C" w14:textId="77777777" w:rsidTr="005F5F01">
        <w:trPr>
          <w:trHeight w:val="300"/>
        </w:trPr>
        <w:tc>
          <w:tcPr>
            <w:tcW w:w="10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56CD" w14:textId="77777777" w:rsidR="00877060" w:rsidRPr="000E552E" w:rsidRDefault="00877060" w:rsidP="0029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 Zakładowego Funduszu Mieszkaniowego</w:t>
            </w:r>
          </w:p>
        </w:tc>
      </w:tr>
      <w:tr w:rsidR="00877060" w:rsidRPr="000E552E" w14:paraId="4133A11F" w14:textId="77777777" w:rsidTr="005F5F01">
        <w:trPr>
          <w:trHeight w:val="300"/>
        </w:trPr>
        <w:tc>
          <w:tcPr>
            <w:tcW w:w="10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CEC0" w14:textId="77777777" w:rsidR="00877060" w:rsidRPr="000E552E" w:rsidRDefault="00877060" w:rsidP="0029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4B90863" w14:textId="11B37359" w:rsidR="00877060" w:rsidRPr="0025250F" w:rsidRDefault="00877060" w:rsidP="00877060">
      <w:pPr>
        <w:spacing w:after="0"/>
        <w:ind w:left="7080" w:firstLine="708"/>
        <w:rPr>
          <w:rFonts w:ascii="Times New Roman" w:hAnsi="Times New Roman" w:cs="Times New Roman"/>
          <w:b/>
          <w:sz w:val="16"/>
          <w:szCs w:val="16"/>
        </w:rPr>
      </w:pPr>
      <w:r w:rsidRPr="0025250F">
        <w:rPr>
          <w:rFonts w:ascii="Times New Roman" w:hAnsi="Times New Roman" w:cs="Times New Roman"/>
          <w:b/>
          <w:sz w:val="16"/>
          <w:szCs w:val="16"/>
        </w:rPr>
        <w:t xml:space="preserve">Wydział </w:t>
      </w:r>
      <w:r w:rsidR="00D82A61" w:rsidRPr="0025250F">
        <w:rPr>
          <w:rFonts w:ascii="Times New Roman" w:hAnsi="Times New Roman" w:cs="Times New Roman"/>
          <w:b/>
          <w:sz w:val="16"/>
          <w:szCs w:val="16"/>
        </w:rPr>
        <w:t>Edukacji</w:t>
      </w:r>
    </w:p>
    <w:p w14:paraId="7983ADE8" w14:textId="77777777" w:rsidR="00877060" w:rsidRPr="0025250F" w:rsidRDefault="00877060" w:rsidP="00877060">
      <w:pPr>
        <w:spacing w:after="0"/>
        <w:ind w:left="1416"/>
        <w:rPr>
          <w:rFonts w:ascii="Times New Roman" w:hAnsi="Times New Roman" w:cs="Times New Roman"/>
          <w:b/>
          <w:sz w:val="16"/>
          <w:szCs w:val="16"/>
        </w:rPr>
      </w:pP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  <w:t>Urzędu Miasta Sopotu</w:t>
      </w:r>
    </w:p>
    <w:p w14:paraId="4BB38582" w14:textId="77777777" w:rsidR="00877060" w:rsidRPr="0025250F" w:rsidRDefault="00877060" w:rsidP="00877060">
      <w:pPr>
        <w:spacing w:after="0"/>
        <w:ind w:left="1416"/>
        <w:rPr>
          <w:rFonts w:ascii="Times New Roman" w:hAnsi="Times New Roman" w:cs="Times New Roman"/>
          <w:b/>
          <w:sz w:val="16"/>
          <w:szCs w:val="16"/>
        </w:rPr>
      </w:pP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</w:r>
      <w:r w:rsidRPr="0025250F">
        <w:rPr>
          <w:rFonts w:ascii="Times New Roman" w:hAnsi="Times New Roman" w:cs="Times New Roman"/>
          <w:b/>
          <w:sz w:val="16"/>
          <w:szCs w:val="16"/>
        </w:rPr>
        <w:tab/>
        <w:t>w Sopocie</w:t>
      </w:r>
    </w:p>
    <w:p w14:paraId="4115992E" w14:textId="77777777" w:rsidR="00877060" w:rsidRPr="0025250F" w:rsidRDefault="00877060" w:rsidP="0087706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528"/>
        <w:gridCol w:w="236"/>
      </w:tblGrid>
      <w:tr w:rsidR="00877060" w:rsidRPr="000E552E" w14:paraId="420E458B" w14:textId="77777777" w:rsidTr="00F2754F">
        <w:tc>
          <w:tcPr>
            <w:tcW w:w="5103" w:type="dxa"/>
          </w:tcPr>
          <w:p w14:paraId="74A24217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ane pracownika</w:t>
            </w:r>
          </w:p>
          <w:p w14:paraId="0FCE5808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A13DF21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ane emeryta lub rencisty</w:t>
            </w:r>
          </w:p>
          <w:p w14:paraId="6763E5FA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E7AA4B9" w14:textId="77777777" w:rsidR="00877060" w:rsidRPr="000E552E" w:rsidRDefault="00877060" w:rsidP="005F5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060" w:rsidRPr="000E552E" w14:paraId="36F49D18" w14:textId="77777777" w:rsidTr="00F2754F">
        <w:tc>
          <w:tcPr>
            <w:tcW w:w="5103" w:type="dxa"/>
          </w:tcPr>
          <w:p w14:paraId="388EB48C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ię i nazwisko</w:t>
            </w:r>
          </w:p>
          <w:p w14:paraId="55B12A89" w14:textId="28EBF6F3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5528" w:type="dxa"/>
          </w:tcPr>
          <w:p w14:paraId="08B9B525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ię i nazwisko</w:t>
            </w:r>
          </w:p>
          <w:p w14:paraId="57670B15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236" w:type="dxa"/>
            <w:tcBorders>
              <w:left w:val="nil"/>
            </w:tcBorders>
          </w:tcPr>
          <w:p w14:paraId="2720F8C6" w14:textId="77777777" w:rsidR="00877060" w:rsidRPr="000E552E" w:rsidRDefault="00877060" w:rsidP="005F5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060" w:rsidRPr="000E552E" w14:paraId="6984BF17" w14:textId="77777777" w:rsidTr="00F2754F">
        <w:tc>
          <w:tcPr>
            <w:tcW w:w="5103" w:type="dxa"/>
          </w:tcPr>
          <w:p w14:paraId="613B8167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zamieszkania</w:t>
            </w:r>
          </w:p>
          <w:p w14:paraId="42E02489" w14:textId="7F6D9F6A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5528" w:type="dxa"/>
          </w:tcPr>
          <w:p w14:paraId="2BE666A0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zamieszkania</w:t>
            </w:r>
          </w:p>
          <w:p w14:paraId="40FBCD36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236" w:type="dxa"/>
            <w:tcBorders>
              <w:left w:val="nil"/>
            </w:tcBorders>
          </w:tcPr>
          <w:p w14:paraId="16FC563A" w14:textId="77777777" w:rsidR="00877060" w:rsidRPr="000E552E" w:rsidRDefault="00877060" w:rsidP="005F5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060" w:rsidRPr="000E552E" w14:paraId="6E76A2C3" w14:textId="77777777" w:rsidTr="00F2754F">
        <w:tc>
          <w:tcPr>
            <w:tcW w:w="5103" w:type="dxa"/>
          </w:tcPr>
          <w:p w14:paraId="24A3D543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cówka/</w:t>
            </w:r>
            <w:r w:rsidRPr="000E552E">
              <w:rPr>
                <w:rFonts w:ascii="Times New Roman" w:hAnsi="Times New Roman" w:cs="Times New Roman"/>
                <w:sz w:val="16"/>
                <w:szCs w:val="16"/>
              </w:rPr>
              <w:t>stanowisko</w:t>
            </w:r>
          </w:p>
          <w:p w14:paraId="3C392124" w14:textId="2B89AF3A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5528" w:type="dxa"/>
          </w:tcPr>
          <w:p w14:paraId="76B92596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er konta bankowego</w:t>
            </w:r>
          </w:p>
          <w:p w14:paraId="37E3DE95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236" w:type="dxa"/>
            <w:tcBorders>
              <w:left w:val="nil"/>
            </w:tcBorders>
          </w:tcPr>
          <w:p w14:paraId="3BDED3F8" w14:textId="77777777" w:rsidR="00877060" w:rsidRPr="000E552E" w:rsidRDefault="00877060" w:rsidP="005F5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060" w:rsidRPr="000E552E" w14:paraId="4141F01E" w14:textId="77777777" w:rsidTr="00F2754F">
        <w:tc>
          <w:tcPr>
            <w:tcW w:w="5103" w:type="dxa"/>
          </w:tcPr>
          <w:p w14:paraId="584F1297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er konta bankowego</w:t>
            </w:r>
          </w:p>
          <w:p w14:paraId="6C891F84" w14:textId="5C141883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5528" w:type="dxa"/>
          </w:tcPr>
          <w:p w14:paraId="638B0409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 tel. kontaktowego</w:t>
            </w:r>
          </w:p>
          <w:p w14:paraId="6726BB7D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236" w:type="dxa"/>
            <w:tcBorders>
              <w:left w:val="nil"/>
            </w:tcBorders>
          </w:tcPr>
          <w:p w14:paraId="53F38BAB" w14:textId="77777777" w:rsidR="00877060" w:rsidRPr="000E552E" w:rsidRDefault="00877060" w:rsidP="005F5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060" w:rsidRPr="000E552E" w14:paraId="2B779AEA" w14:textId="77777777" w:rsidTr="00F2754F">
        <w:trPr>
          <w:trHeight w:val="1981"/>
        </w:trPr>
        <w:tc>
          <w:tcPr>
            <w:tcW w:w="5103" w:type="dxa"/>
          </w:tcPr>
          <w:p w14:paraId="19A5964D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 tel. kontaktowego</w:t>
            </w:r>
          </w:p>
          <w:p w14:paraId="0083D4EE" w14:textId="09FD4EA2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</w:p>
          <w:p w14:paraId="5C8C507A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917EE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7EA04" w14:textId="77777777" w:rsidR="00877060" w:rsidRPr="000E552E" w:rsidRDefault="00877060" w:rsidP="00C7298B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7096C26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wo do korzystania z Zakładowego Funduszu</w:t>
            </w: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Mieszkaniowego przysługuje mi z tytułu przejścia na </w:t>
            </w: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emeryturę/rentę w……………….roku </w:t>
            </w:r>
          </w:p>
          <w:p w14:paraId="1F86DFB3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………………………………..</w:t>
            </w:r>
          </w:p>
          <w:p w14:paraId="14408D1A" w14:textId="77777777" w:rsidR="00877060" w:rsidRPr="000E552E" w:rsidRDefault="00877060" w:rsidP="00C7298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proszę podać nazwę jednostki)</w:t>
            </w:r>
          </w:p>
        </w:tc>
        <w:tc>
          <w:tcPr>
            <w:tcW w:w="236" w:type="dxa"/>
            <w:tcBorders>
              <w:left w:val="nil"/>
            </w:tcBorders>
          </w:tcPr>
          <w:p w14:paraId="0B71E555" w14:textId="77777777" w:rsidR="00877060" w:rsidRPr="000E552E" w:rsidRDefault="00877060" w:rsidP="005F5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7EBCDB" w14:textId="6741C53F" w:rsidR="00877060" w:rsidRPr="006A71B8" w:rsidRDefault="00877060" w:rsidP="00C7298B">
      <w:pPr>
        <w:spacing w:line="240" w:lineRule="auto"/>
        <w:ind w:right="425"/>
        <w:rPr>
          <w:rFonts w:ascii="Times New Roman" w:hAnsi="Times New Roman" w:cs="Times New Roman"/>
          <w:b/>
        </w:rPr>
      </w:pPr>
      <w:r w:rsidRPr="006A71B8">
        <w:rPr>
          <w:rFonts w:ascii="Times New Roman" w:hAnsi="Times New Roman" w:cs="Times New Roman"/>
          <w:b/>
        </w:rPr>
        <w:t>Zgodnie z obowiązującym Regulaminem tworzenia i wykorzystania funduszu mieszkaniowego oraz udzielania</w:t>
      </w:r>
      <w:r w:rsidR="00C7298B">
        <w:rPr>
          <w:rFonts w:ascii="Times New Roman" w:hAnsi="Times New Roman" w:cs="Times New Roman"/>
          <w:b/>
        </w:rPr>
        <w:t xml:space="preserve"> </w:t>
      </w:r>
      <w:r w:rsidRPr="006A71B8">
        <w:rPr>
          <w:rFonts w:ascii="Times New Roman" w:hAnsi="Times New Roman" w:cs="Times New Roman"/>
          <w:b/>
        </w:rPr>
        <w:t xml:space="preserve">i spłaty pożyczek mieszkaniowych dla pracowników oraz emerytów i rencistów przedszkoli, szkół, placówek oświatowych prowadzonych przez Miasto Sopot proszę o udzieleni pożyczki na cele mieszkaniowe  </w:t>
      </w:r>
      <w:r w:rsidRPr="006A71B8">
        <w:rPr>
          <w:rFonts w:ascii="Times New Roman" w:hAnsi="Times New Roman" w:cs="Times New Roman"/>
          <w:b/>
        </w:rPr>
        <w:br/>
        <w:t>w wysokości………………………………..………………….zł, z przeznaczeniem na…………………………………………………………</w:t>
      </w:r>
    </w:p>
    <w:p w14:paraId="671FD9B9" w14:textId="77777777" w:rsidR="00877060" w:rsidRPr="006A71B8" w:rsidRDefault="00877060" w:rsidP="00C7298B">
      <w:pPr>
        <w:spacing w:line="240" w:lineRule="auto"/>
        <w:rPr>
          <w:rFonts w:ascii="Times New Roman" w:hAnsi="Times New Roman" w:cs="Times New Roman"/>
          <w:b/>
        </w:rPr>
      </w:pPr>
      <w:r w:rsidRPr="006A71B8">
        <w:rPr>
          <w:rFonts w:ascii="Times New Roman" w:hAnsi="Times New Roman" w:cs="Times New Roman"/>
          <w:b/>
        </w:rPr>
        <w:t>Okres spłaty………………………………….lata</w:t>
      </w:r>
    </w:p>
    <w:p w14:paraId="4BF088F0" w14:textId="77777777" w:rsidR="00877060" w:rsidRPr="006A71B8" w:rsidRDefault="00877060" w:rsidP="00C7298B">
      <w:pPr>
        <w:spacing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Oświadczam, że posiadam mieszkanie</w:t>
      </w:r>
      <w:r w:rsidRPr="006A71B8">
        <w:rPr>
          <w:rFonts w:ascii="Times New Roman" w:hAnsi="Times New Roman" w:cs="Times New Roman"/>
          <w:rtl/>
        </w:rPr>
        <w:t>٭</w:t>
      </w:r>
      <w:r w:rsidRPr="006A71B8">
        <w:rPr>
          <w:rFonts w:ascii="Times New Roman" w:hAnsi="Times New Roman" w:cs="Times New Roman"/>
        </w:rPr>
        <w:t xml:space="preserve"> , własny dom jednorodzinny</w:t>
      </w:r>
      <w:r w:rsidRPr="006A71B8">
        <w:rPr>
          <w:rFonts w:ascii="Times New Roman" w:hAnsi="Times New Roman" w:cs="Times New Roman"/>
          <w:rtl/>
        </w:rPr>
        <w:t>٭</w:t>
      </w:r>
      <w:r w:rsidRPr="006A71B8">
        <w:rPr>
          <w:rFonts w:ascii="Times New Roman" w:hAnsi="Times New Roman" w:cs="Times New Roman"/>
        </w:rPr>
        <w:t>.</w:t>
      </w:r>
    </w:p>
    <w:p w14:paraId="65C24D41" w14:textId="77777777" w:rsidR="00877060" w:rsidRPr="006A71B8" w:rsidRDefault="00877060" w:rsidP="00C7298B">
      <w:pPr>
        <w:spacing w:after="0"/>
        <w:ind w:left="360"/>
        <w:jc w:val="right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  <w:t>........................................................</w:t>
      </w:r>
    </w:p>
    <w:p w14:paraId="6A1AB04B" w14:textId="77777777" w:rsidR="00877060" w:rsidRPr="006A71B8" w:rsidRDefault="00877060" w:rsidP="00C7298B">
      <w:pPr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6A71B8">
        <w:rPr>
          <w:rFonts w:ascii="Times New Roman" w:hAnsi="Times New Roman" w:cs="Times New Roman"/>
        </w:rPr>
        <w:t>(podpis Wnioskodawcy)</w:t>
      </w:r>
    </w:p>
    <w:p w14:paraId="1CEA2CDA" w14:textId="77777777" w:rsidR="00877060" w:rsidRPr="006A71B8" w:rsidRDefault="00877060" w:rsidP="00C7298B">
      <w:pPr>
        <w:ind w:left="360"/>
        <w:jc w:val="right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  <w:b/>
        </w:rPr>
        <w:t>*</w:t>
      </w:r>
      <w:r w:rsidRPr="006A71B8">
        <w:rPr>
          <w:rFonts w:ascii="Times New Roman" w:hAnsi="Times New Roman" w:cs="Times New Roman"/>
        </w:rPr>
        <w:t>niepotrzebne skreślić</w:t>
      </w:r>
    </w:p>
    <w:p w14:paraId="5EC7677B" w14:textId="77777777" w:rsidR="00877060" w:rsidRPr="006A71B8" w:rsidRDefault="00877060" w:rsidP="00877060">
      <w:pPr>
        <w:ind w:left="284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Potwierdzenie własności domu jednorodzinnego, nr księgi wieczystej ..................................................</w:t>
      </w:r>
      <w:r>
        <w:rPr>
          <w:rFonts w:ascii="Times New Roman" w:hAnsi="Times New Roman" w:cs="Times New Roman"/>
        </w:rPr>
        <w:t>.........................</w:t>
      </w:r>
      <w:r w:rsidRPr="006A71B8">
        <w:rPr>
          <w:rFonts w:ascii="Times New Roman" w:hAnsi="Times New Roman" w:cs="Times New Roman"/>
        </w:rPr>
        <w:t>....................................</w:t>
      </w:r>
    </w:p>
    <w:p w14:paraId="6EA5F3A1" w14:textId="22BAAE5D" w:rsidR="00877060" w:rsidRPr="00C7298B" w:rsidRDefault="00877060" w:rsidP="00C7298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 xml:space="preserve">(podpis i pieczęć instytucji) </w:t>
      </w:r>
    </w:p>
    <w:p w14:paraId="3EEFBC66" w14:textId="77777777" w:rsidR="00297B3B" w:rsidRDefault="00297B3B" w:rsidP="00297B3B">
      <w:pPr>
        <w:spacing w:after="0" w:line="240" w:lineRule="auto"/>
        <w:rPr>
          <w:rFonts w:ascii="Times New Roman" w:hAnsi="Times New Roman" w:cs="Times New Roman"/>
          <w:b/>
        </w:rPr>
      </w:pPr>
    </w:p>
    <w:p w14:paraId="6F806537" w14:textId="25304072" w:rsidR="00877060" w:rsidRPr="006A71B8" w:rsidRDefault="00877060" w:rsidP="00297B3B">
      <w:pPr>
        <w:spacing w:after="0" w:line="240" w:lineRule="auto"/>
        <w:rPr>
          <w:rFonts w:ascii="Times New Roman" w:hAnsi="Times New Roman" w:cs="Times New Roman"/>
          <w:b/>
        </w:rPr>
      </w:pPr>
      <w:r w:rsidRPr="006A71B8">
        <w:rPr>
          <w:rFonts w:ascii="Times New Roman" w:hAnsi="Times New Roman" w:cs="Times New Roman"/>
          <w:b/>
        </w:rPr>
        <w:t>Ostatnią pożyczkę z Zakładowego Funduszu Mieszkaniowego otrzymałem(</w:t>
      </w:r>
      <w:proofErr w:type="spellStart"/>
      <w:r w:rsidRPr="006A71B8">
        <w:rPr>
          <w:rFonts w:ascii="Times New Roman" w:hAnsi="Times New Roman" w:cs="Times New Roman"/>
          <w:b/>
        </w:rPr>
        <w:t>am</w:t>
      </w:r>
      <w:proofErr w:type="spellEnd"/>
      <w:r w:rsidRPr="006A71B8">
        <w:rPr>
          <w:rFonts w:ascii="Times New Roman" w:hAnsi="Times New Roman" w:cs="Times New Roman"/>
          <w:b/>
        </w:rPr>
        <w:t>)  w wys. ………………………..........................</w:t>
      </w:r>
    </w:p>
    <w:p w14:paraId="4934BD45" w14:textId="1B2BC551" w:rsidR="00877060" w:rsidRPr="00C7298B" w:rsidRDefault="00877060" w:rsidP="00297B3B">
      <w:pPr>
        <w:spacing w:after="0" w:line="240" w:lineRule="auto"/>
        <w:rPr>
          <w:rFonts w:ascii="Times New Roman" w:hAnsi="Times New Roman" w:cs="Times New Roman"/>
          <w:b/>
        </w:rPr>
      </w:pPr>
      <w:r w:rsidRPr="006A71B8">
        <w:rPr>
          <w:rFonts w:ascii="Times New Roman" w:hAnsi="Times New Roman" w:cs="Times New Roman"/>
          <w:b/>
        </w:rPr>
        <w:t>w  roku ................. z przeznaczeniem na ...........................................................do spłaty pozostało: ……..………..……..zł</w:t>
      </w:r>
      <w:r>
        <w:rPr>
          <w:rFonts w:ascii="Times New Roman" w:hAnsi="Times New Roman" w:cs="Times New Roman"/>
        </w:rPr>
        <w:tab/>
      </w:r>
    </w:p>
    <w:p w14:paraId="074DE706" w14:textId="48540636" w:rsidR="00877060" w:rsidRDefault="00877060" w:rsidP="00C7298B">
      <w:pPr>
        <w:spacing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 xml:space="preserve">................................... </w:t>
      </w:r>
      <w:r w:rsidRPr="006A71B8">
        <w:rPr>
          <w:rFonts w:ascii="Times New Roman" w:hAnsi="Times New Roman" w:cs="Times New Roman"/>
        </w:rPr>
        <w:tab/>
        <w:t xml:space="preserve">  </w:t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  <w:t xml:space="preserve">                                 </w:t>
      </w:r>
    </w:p>
    <w:p w14:paraId="52A47452" w14:textId="77777777" w:rsidR="00877060" w:rsidRPr="006A71B8" w:rsidRDefault="00877060" w:rsidP="00C7298B">
      <w:pPr>
        <w:spacing w:line="240" w:lineRule="auto"/>
        <w:ind w:left="360"/>
        <w:jc w:val="right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(data)</w:t>
      </w:r>
      <w:r>
        <w:rPr>
          <w:rFonts w:ascii="Times New Roman" w:hAnsi="Times New Roman" w:cs="Times New Roman"/>
        </w:rPr>
        <w:t xml:space="preserve">        </w:t>
      </w:r>
      <w:r w:rsidRPr="006A71B8">
        <w:rPr>
          <w:rFonts w:ascii="Times New Roman" w:hAnsi="Times New Roman" w:cs="Times New Roman"/>
        </w:rPr>
        <w:t>(podpis i pieczęć imienna Księgowej)</w:t>
      </w:r>
    </w:p>
    <w:p w14:paraId="0A0F4EE6" w14:textId="77777777" w:rsidR="00877060" w:rsidRPr="006A71B8" w:rsidRDefault="00877060" w:rsidP="00877060">
      <w:pPr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Do wniosku dołączam wymagane regulaminem dokument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52909F" w14:textId="77777777" w:rsidR="00877060" w:rsidRPr="006A71B8" w:rsidRDefault="00877060" w:rsidP="00877060">
      <w:pPr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_______________________________________________________________________________</w:t>
      </w:r>
    </w:p>
    <w:p w14:paraId="6282C6AD" w14:textId="77777777" w:rsidR="00877060" w:rsidRDefault="00877060" w:rsidP="00297B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6A71B8">
        <w:rPr>
          <w:rFonts w:ascii="Times New Roman" w:hAnsi="Times New Roman" w:cs="Times New Roman"/>
          <w:b/>
        </w:rPr>
        <w:t>POTWIERDZENIE ZATRUDNIENIA WNIOSKODAWCY</w:t>
      </w:r>
    </w:p>
    <w:p w14:paraId="3C8454E0" w14:textId="77777777" w:rsidR="00F2754F" w:rsidRPr="006A71B8" w:rsidRDefault="00F2754F" w:rsidP="00297B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4E0CCD6A" w14:textId="77777777" w:rsidR="00877060" w:rsidRPr="006A71B8" w:rsidRDefault="00877060" w:rsidP="00297B3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....................................................................</w:t>
      </w:r>
    </w:p>
    <w:p w14:paraId="5C312AEE" w14:textId="77777777" w:rsidR="00877060" w:rsidRPr="006A71B8" w:rsidRDefault="00877060" w:rsidP="00F2754F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  <w:t xml:space="preserve">   (pieczęć placówki)</w:t>
      </w:r>
    </w:p>
    <w:p w14:paraId="6548DAFA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Zaświadcza się, że Pan/Pani ..............................................................................................................</w:t>
      </w:r>
    </w:p>
    <w:p w14:paraId="3705A5F4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EBC4227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  <w:color w:val="00B050"/>
        </w:rPr>
      </w:pPr>
      <w:r w:rsidRPr="006A71B8">
        <w:rPr>
          <w:rFonts w:ascii="Times New Roman" w:hAnsi="Times New Roman" w:cs="Times New Roman"/>
        </w:rPr>
        <w:t>jest zatrudniony/a od dnia .......................................... na stanowisku ..............................................</w:t>
      </w:r>
    </w:p>
    <w:p w14:paraId="4742BB11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  <w:color w:val="00B050"/>
        </w:rPr>
      </w:pPr>
    </w:p>
    <w:p w14:paraId="660F6067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w pełnym</w:t>
      </w:r>
      <w:r w:rsidRPr="006A71B8">
        <w:rPr>
          <w:rFonts w:ascii="Times New Roman" w:hAnsi="Times New Roman" w:cs="Times New Roman"/>
          <w:rtl/>
        </w:rPr>
        <w:t>٭</w:t>
      </w:r>
      <w:r w:rsidRPr="006A71B8">
        <w:rPr>
          <w:rFonts w:ascii="Times New Roman" w:hAnsi="Times New Roman" w:cs="Times New Roman"/>
        </w:rPr>
        <w:t xml:space="preserve"> - niepełnym</w:t>
      </w:r>
      <w:r w:rsidRPr="006A71B8">
        <w:rPr>
          <w:rFonts w:ascii="Times New Roman" w:hAnsi="Times New Roman" w:cs="Times New Roman"/>
          <w:rtl/>
        </w:rPr>
        <w:t>٭</w:t>
      </w:r>
      <w:r w:rsidRPr="006A71B8">
        <w:rPr>
          <w:rFonts w:ascii="Times New Roman" w:hAnsi="Times New Roman" w:cs="Times New Roman"/>
        </w:rPr>
        <w:t xml:space="preserve"> wymiarze czasu, na czas określony</w:t>
      </w:r>
      <w:r w:rsidRPr="006A71B8">
        <w:rPr>
          <w:rFonts w:ascii="Times New Roman" w:hAnsi="Times New Roman" w:cs="Times New Roman"/>
          <w:rtl/>
        </w:rPr>
        <w:t>٭</w:t>
      </w:r>
      <w:r w:rsidRPr="006A71B8">
        <w:rPr>
          <w:rFonts w:ascii="Times New Roman" w:hAnsi="Times New Roman" w:cs="Times New Roman"/>
        </w:rPr>
        <w:t>- nieokreślony</w:t>
      </w:r>
      <w:r w:rsidRPr="006A71B8">
        <w:rPr>
          <w:rFonts w:ascii="Times New Roman" w:hAnsi="Times New Roman" w:cs="Times New Roman"/>
          <w:rtl/>
        </w:rPr>
        <w:t>٭</w:t>
      </w:r>
      <w:r w:rsidRPr="006A71B8">
        <w:rPr>
          <w:rFonts w:ascii="Times New Roman" w:hAnsi="Times New Roman" w:cs="Times New Roman"/>
        </w:rPr>
        <w:t xml:space="preserve"> na zastępstwo*</w:t>
      </w:r>
    </w:p>
    <w:p w14:paraId="76F23877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Na czas określony Pracownik zatrudniony jest do dnia……………………………</w:t>
      </w:r>
    </w:p>
    <w:p w14:paraId="456D2065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Na zastępstwo przewidywany okres zatrudnienia do dnia ……………………………</w:t>
      </w:r>
    </w:p>
    <w:p w14:paraId="0680A394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01012ED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a/ staż pracy w placówkach oświatowych wynosi .......................lat, łącznie .............................lat,</w:t>
      </w:r>
    </w:p>
    <w:p w14:paraId="53B2BD60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B17FD52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b/ do pracy przyjęta</w:t>
      </w:r>
      <w:r w:rsidRPr="006A71B8">
        <w:rPr>
          <w:rFonts w:ascii="Times New Roman" w:hAnsi="Times New Roman" w:cs="Times New Roman"/>
          <w:rtl/>
        </w:rPr>
        <w:t>٭</w:t>
      </w:r>
      <w:r w:rsidRPr="006A71B8">
        <w:rPr>
          <w:rFonts w:ascii="Times New Roman" w:hAnsi="Times New Roman" w:cs="Times New Roman"/>
        </w:rPr>
        <w:t>/nie przyjęta/</w:t>
      </w:r>
      <w:r w:rsidRPr="006A71B8">
        <w:rPr>
          <w:rFonts w:ascii="Times New Roman" w:hAnsi="Times New Roman" w:cs="Times New Roman"/>
          <w:rtl/>
        </w:rPr>
        <w:t>٭</w:t>
      </w:r>
      <w:r w:rsidRPr="006A71B8">
        <w:rPr>
          <w:rFonts w:ascii="Times New Roman" w:hAnsi="Times New Roman" w:cs="Times New Roman"/>
        </w:rPr>
        <w:t xml:space="preserve"> na zasadzie porozumienia między  zakładami pracy.</w:t>
      </w:r>
    </w:p>
    <w:p w14:paraId="325DE66A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75D501D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c/jest/nie jest w okresie wypowiedzenia stosunku pracy, który rozwiąże się z dniem………………..</w:t>
      </w:r>
    </w:p>
    <w:p w14:paraId="31D7600C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E8C7B56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d/złożył/ nie złożył podanie o rozwiązanie stosunku pracy z dniem………………………</w:t>
      </w:r>
    </w:p>
    <w:p w14:paraId="5E6456F3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A6897C5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9934532" w14:textId="77777777" w:rsidR="00877060" w:rsidRPr="006A71B8" w:rsidRDefault="00877060" w:rsidP="00F275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A71B8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14:paraId="11D266D5" w14:textId="77777777" w:rsidR="00877060" w:rsidRPr="006A71B8" w:rsidRDefault="00877060" w:rsidP="00F2754F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  <w:sz w:val="20"/>
          <w:szCs w:val="20"/>
        </w:rPr>
        <w:t xml:space="preserve">        (data)</w:t>
      </w:r>
      <w:r w:rsidRPr="006A71B8">
        <w:rPr>
          <w:rFonts w:ascii="Times New Roman" w:hAnsi="Times New Roman" w:cs="Times New Roman"/>
          <w:sz w:val="20"/>
          <w:szCs w:val="20"/>
        </w:rPr>
        <w:tab/>
      </w:r>
      <w:r w:rsidRPr="006A71B8">
        <w:rPr>
          <w:rFonts w:ascii="Times New Roman" w:hAnsi="Times New Roman" w:cs="Times New Roman"/>
          <w:sz w:val="20"/>
          <w:szCs w:val="20"/>
        </w:rPr>
        <w:tab/>
      </w:r>
      <w:r w:rsidRPr="006A71B8">
        <w:rPr>
          <w:rFonts w:ascii="Times New Roman" w:hAnsi="Times New Roman" w:cs="Times New Roman"/>
          <w:sz w:val="20"/>
          <w:szCs w:val="20"/>
        </w:rPr>
        <w:tab/>
        <w:t>(Dyrektor placówki)</w:t>
      </w:r>
      <w:r w:rsidRPr="006A71B8">
        <w:rPr>
          <w:rFonts w:ascii="Times New Roman" w:hAnsi="Times New Roman" w:cs="Times New Roman"/>
          <w:sz w:val="20"/>
          <w:szCs w:val="20"/>
        </w:rPr>
        <w:br/>
      </w:r>
      <w:r w:rsidRPr="006A71B8">
        <w:rPr>
          <w:rFonts w:ascii="Times New Roman" w:hAnsi="Times New Roman" w:cs="Times New Roman"/>
        </w:rPr>
        <w:t>_______________________________________________________________________________</w:t>
      </w:r>
    </w:p>
    <w:p w14:paraId="4FBFC0C9" w14:textId="77777777" w:rsidR="00877060" w:rsidRPr="006A71B8" w:rsidRDefault="00877060" w:rsidP="00C729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6A71B8">
        <w:rPr>
          <w:rFonts w:ascii="Times New Roman" w:hAnsi="Times New Roman" w:cs="Times New Roman"/>
          <w:b/>
        </w:rPr>
        <w:t>POTWIERDZENIE ZADŁUŻENIA</w:t>
      </w:r>
    </w:p>
    <w:p w14:paraId="0A53BCD5" w14:textId="77777777" w:rsidR="00877060" w:rsidRPr="006A71B8" w:rsidRDefault="00877060" w:rsidP="00297B3B">
      <w:p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 xml:space="preserve">Potwierdzam, że wnioskodawca Pan/i  </w:t>
      </w:r>
      <w:r w:rsidRPr="006A71B8">
        <w:rPr>
          <w:rFonts w:ascii="Times New Roman" w:hAnsi="Times New Roman" w:cs="Times New Roman"/>
          <w:b/>
        </w:rPr>
        <w:t>nie posiada/posiada</w:t>
      </w:r>
      <w:r w:rsidRPr="006A71B8">
        <w:rPr>
          <w:rFonts w:ascii="Times New Roman" w:hAnsi="Times New Roman" w:cs="Times New Roman"/>
        </w:rPr>
        <w:t xml:space="preserve"> zadłużenie w kwocie……………………… z tytułu uzyskanej poprzednio pożyczki. </w:t>
      </w:r>
    </w:p>
    <w:p w14:paraId="497FFABD" w14:textId="77777777" w:rsidR="00877060" w:rsidRDefault="00877060" w:rsidP="00297B3B">
      <w:p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 xml:space="preserve">Potwierdzam </w:t>
      </w:r>
      <w:r w:rsidRPr="006A71B8">
        <w:rPr>
          <w:rFonts w:ascii="Times New Roman" w:hAnsi="Times New Roman" w:cs="Times New Roman"/>
          <w:b/>
        </w:rPr>
        <w:t>możliwość/brak możliwości</w:t>
      </w:r>
      <w:r w:rsidRPr="006A71B8">
        <w:rPr>
          <w:rFonts w:ascii="Times New Roman" w:hAnsi="Times New Roman" w:cs="Times New Roman"/>
        </w:rPr>
        <w:t xml:space="preserve"> dokonywania potrąceń należnych rat pożyczki wraz z odsetkami z wynagrodzenia za pracę wnios</w:t>
      </w:r>
      <w:r>
        <w:rPr>
          <w:rFonts w:ascii="Times New Roman" w:hAnsi="Times New Roman" w:cs="Times New Roman"/>
        </w:rPr>
        <w:t>kodawcy.</w:t>
      </w:r>
    </w:p>
    <w:p w14:paraId="4DC309D0" w14:textId="77777777" w:rsidR="00877060" w:rsidRDefault="00877060" w:rsidP="00C7298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14:paraId="4E5C52A5" w14:textId="77777777" w:rsidR="00877060" w:rsidRPr="000E552E" w:rsidRDefault="00877060" w:rsidP="00C7298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71B8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14:paraId="46DB54DD" w14:textId="46561CC7" w:rsidR="00877060" w:rsidRDefault="00877060" w:rsidP="00C7298B">
      <w:pPr>
        <w:spacing w:after="0" w:line="240" w:lineRule="auto"/>
        <w:ind w:left="360"/>
        <w:jc w:val="right"/>
        <w:rPr>
          <w:rFonts w:ascii="Times New Roman" w:hAnsi="Times New Roman" w:cs="Times New Roman"/>
          <w:sz w:val="18"/>
          <w:szCs w:val="18"/>
        </w:rPr>
      </w:pPr>
      <w:r w:rsidRPr="006A71B8">
        <w:rPr>
          <w:rFonts w:ascii="Times New Roman" w:hAnsi="Times New Roman" w:cs="Times New Roman"/>
          <w:sz w:val="20"/>
          <w:szCs w:val="20"/>
        </w:rPr>
        <w:t xml:space="preserve">       </w:t>
      </w:r>
      <w:r w:rsidR="00C7298B">
        <w:rPr>
          <w:rFonts w:ascii="Times New Roman" w:hAnsi="Times New Roman" w:cs="Times New Roman"/>
          <w:sz w:val="20"/>
          <w:szCs w:val="20"/>
        </w:rPr>
        <w:tab/>
      </w:r>
      <w:r w:rsidR="00C7298B">
        <w:rPr>
          <w:rFonts w:ascii="Times New Roman" w:hAnsi="Times New Roman" w:cs="Times New Roman"/>
          <w:sz w:val="20"/>
          <w:szCs w:val="20"/>
        </w:rPr>
        <w:tab/>
      </w:r>
      <w:r w:rsidR="00C7298B">
        <w:rPr>
          <w:rFonts w:ascii="Times New Roman" w:hAnsi="Times New Roman" w:cs="Times New Roman"/>
          <w:sz w:val="20"/>
          <w:szCs w:val="20"/>
        </w:rPr>
        <w:tab/>
      </w:r>
      <w:r w:rsidR="00C7298B">
        <w:rPr>
          <w:rFonts w:ascii="Times New Roman" w:hAnsi="Times New Roman" w:cs="Times New Roman"/>
          <w:sz w:val="20"/>
          <w:szCs w:val="20"/>
        </w:rPr>
        <w:tab/>
      </w:r>
      <w:r w:rsidR="00C7298B">
        <w:rPr>
          <w:rFonts w:ascii="Times New Roman" w:hAnsi="Times New Roman" w:cs="Times New Roman"/>
          <w:sz w:val="20"/>
          <w:szCs w:val="20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</w:p>
    <w:p w14:paraId="675382B7" w14:textId="14612D68" w:rsidR="00877060" w:rsidRPr="006A71B8" w:rsidRDefault="00C7298B" w:rsidP="00C7298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  <w:sz w:val="20"/>
          <w:szCs w:val="20"/>
        </w:rPr>
        <w:t xml:space="preserve">  (data)</w:t>
      </w:r>
      <w:r w:rsidRPr="006A71B8">
        <w:rPr>
          <w:rFonts w:ascii="Times New Roman" w:hAnsi="Times New Roman" w:cs="Times New Roman"/>
          <w:sz w:val="18"/>
          <w:szCs w:val="18"/>
        </w:rPr>
        <w:t xml:space="preserve"> </w:t>
      </w:r>
      <w:r w:rsidR="00877060" w:rsidRPr="006A71B8">
        <w:rPr>
          <w:rFonts w:ascii="Times New Roman" w:hAnsi="Times New Roman" w:cs="Times New Roman"/>
          <w:sz w:val="18"/>
          <w:szCs w:val="18"/>
        </w:rPr>
        <w:t>(podpis i pieczęć imienna Księgowej)</w:t>
      </w:r>
    </w:p>
    <w:p w14:paraId="09CA9DEB" w14:textId="77777777" w:rsidR="00877060" w:rsidRPr="006A71B8" w:rsidRDefault="00877060" w:rsidP="00C7298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D190861" w14:textId="77777777" w:rsidR="00877060" w:rsidRPr="006A71B8" w:rsidRDefault="00877060" w:rsidP="00C7298B">
      <w:p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Oświadczam, że wysokość dochodu przypadająca miesięcznie na jednego członka rodziny</w:t>
      </w:r>
    </w:p>
    <w:p w14:paraId="6DB78D4B" w14:textId="77777777" w:rsidR="00877060" w:rsidRPr="006A71B8" w:rsidRDefault="00877060" w:rsidP="00C7298B">
      <w:p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wynosi ................................... zł.</w:t>
      </w:r>
    </w:p>
    <w:p w14:paraId="35B45E66" w14:textId="77777777" w:rsidR="00877060" w:rsidRPr="006A71B8" w:rsidRDefault="00877060" w:rsidP="00297B3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14:paraId="6396351C" w14:textId="77777777" w:rsidR="00877060" w:rsidRPr="006A71B8" w:rsidRDefault="00877060" w:rsidP="00297B3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A71B8">
        <w:rPr>
          <w:rFonts w:ascii="Times New Roman" w:hAnsi="Times New Roman" w:cs="Times New Roman"/>
        </w:rPr>
        <w:t>......................................................</w:t>
      </w:r>
    </w:p>
    <w:p w14:paraId="14806D02" w14:textId="77777777" w:rsidR="00877060" w:rsidRPr="006A71B8" w:rsidRDefault="00877060" w:rsidP="00297B3B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 xml:space="preserve">        /data/</w:t>
      </w:r>
      <w:r w:rsidRPr="006A71B8">
        <w:rPr>
          <w:rFonts w:ascii="Times New Roman" w:hAnsi="Times New Roman" w:cs="Times New Roman"/>
        </w:rPr>
        <w:tab/>
        <w:t>/podpis Wnioskodawcy/</w:t>
      </w:r>
    </w:p>
    <w:p w14:paraId="1DE2A68B" w14:textId="77777777" w:rsidR="00877060" w:rsidRDefault="00877060" w:rsidP="00297B3B">
      <w:pPr>
        <w:pBdr>
          <w:bottom w:val="double" w:sz="6" w:space="1" w:color="auto"/>
        </w:pBdr>
        <w:ind w:left="360"/>
        <w:jc w:val="right"/>
        <w:rPr>
          <w:rFonts w:ascii="Times New Roman" w:hAnsi="Times New Roman" w:cs="Times New Roman"/>
        </w:rPr>
      </w:pPr>
    </w:p>
    <w:p w14:paraId="7F495F6D" w14:textId="77777777" w:rsidR="00297B3B" w:rsidRDefault="00297B3B" w:rsidP="00297B3B">
      <w:pPr>
        <w:pBdr>
          <w:bottom w:val="double" w:sz="6" w:space="1" w:color="auto"/>
        </w:pBdr>
        <w:ind w:left="360"/>
        <w:jc w:val="right"/>
        <w:rPr>
          <w:rFonts w:ascii="Times New Roman" w:hAnsi="Times New Roman" w:cs="Times New Roman"/>
        </w:rPr>
      </w:pPr>
    </w:p>
    <w:p w14:paraId="1B1BDA8C" w14:textId="77777777" w:rsidR="00877060" w:rsidRPr="006A71B8" w:rsidRDefault="00877060" w:rsidP="0087706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169BDB3E" w14:textId="77777777" w:rsidR="00877060" w:rsidRPr="006A71B8" w:rsidRDefault="00877060" w:rsidP="00877060">
      <w:pPr>
        <w:ind w:left="360"/>
        <w:jc w:val="center"/>
        <w:rPr>
          <w:rFonts w:ascii="Times New Roman" w:hAnsi="Times New Roman" w:cs="Times New Roman"/>
          <w:b/>
        </w:rPr>
      </w:pPr>
      <w:r w:rsidRPr="006A71B8">
        <w:rPr>
          <w:rFonts w:ascii="Times New Roman" w:hAnsi="Times New Roman" w:cs="Times New Roman"/>
          <w:b/>
        </w:rPr>
        <w:t>DECYZJA</w:t>
      </w:r>
    </w:p>
    <w:p w14:paraId="74369DB5" w14:textId="77777777" w:rsidR="00877060" w:rsidRPr="006A71B8" w:rsidRDefault="00877060" w:rsidP="00297B3B">
      <w:p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Decyzją Nr ............................ z dnia ........................................... Komisja ds. przyznawania</w:t>
      </w:r>
    </w:p>
    <w:p w14:paraId="1D187F92" w14:textId="77777777" w:rsidR="00877060" w:rsidRPr="006A71B8" w:rsidRDefault="00877060" w:rsidP="00297B3B">
      <w:p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 xml:space="preserve">pożyczek mieszkaniowych przyznała p. ........................................................................................... </w:t>
      </w:r>
    </w:p>
    <w:p w14:paraId="47FD50BF" w14:textId="77777777" w:rsidR="00877060" w:rsidRPr="006A71B8" w:rsidRDefault="00877060" w:rsidP="00297B3B">
      <w:p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pożyczkę  w wys. ............................... /słownie zł. .........................................................................../</w:t>
      </w:r>
    </w:p>
    <w:p w14:paraId="699B7A88" w14:textId="7AAAE78F" w:rsidR="00877060" w:rsidRPr="006A71B8" w:rsidRDefault="00877060" w:rsidP="00297B3B">
      <w:p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na ......................................................................... na warunkach zawartych w umowie Nr……………………...</w:t>
      </w:r>
    </w:p>
    <w:p w14:paraId="2214B8C6" w14:textId="09824500" w:rsidR="00877060" w:rsidRPr="006A71B8" w:rsidRDefault="00877060" w:rsidP="00297B3B">
      <w:p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Pożyczka podlega spłacie przez okres ........... lat,  w  ratach   po: pierwsza .............................. zł.</w:t>
      </w:r>
    </w:p>
    <w:p w14:paraId="10013AEE" w14:textId="77777777" w:rsidR="00877060" w:rsidRPr="006A71B8" w:rsidRDefault="00877060" w:rsidP="00297B3B">
      <w:p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następne .............................zł. miesięcznie,  poczynając  od ......................................................... .</w:t>
      </w:r>
    </w:p>
    <w:p w14:paraId="1A3E7C61" w14:textId="77777777" w:rsidR="00877060" w:rsidRPr="006A71B8" w:rsidRDefault="00877060" w:rsidP="00297B3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A364664" w14:textId="77777777" w:rsidR="00877060" w:rsidRPr="006A71B8" w:rsidRDefault="00877060" w:rsidP="00297B3B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6A71B8">
        <w:rPr>
          <w:rFonts w:ascii="Times New Roman" w:hAnsi="Times New Roman" w:cs="Times New Roman"/>
          <w:b/>
          <w:u w:val="single"/>
        </w:rPr>
        <w:t>Podpisy Komisji:</w:t>
      </w:r>
    </w:p>
    <w:p w14:paraId="3F374A29" w14:textId="77777777" w:rsidR="00877060" w:rsidRPr="006A71B8" w:rsidRDefault="00877060" w:rsidP="00297B3B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4724ECF2" w14:textId="77777777" w:rsidR="00877060" w:rsidRPr="006A71B8" w:rsidRDefault="00877060" w:rsidP="00877060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14:paraId="6EA2E8E3" w14:textId="77777777" w:rsidR="00877060" w:rsidRPr="006A71B8" w:rsidRDefault="00877060" w:rsidP="00877060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14:paraId="7ACD38A8" w14:textId="77777777" w:rsidR="00877060" w:rsidRDefault="00877060" w:rsidP="00877060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14:paraId="2E039053" w14:textId="77777777" w:rsidR="00877060" w:rsidRPr="006A71B8" w:rsidRDefault="00877060" w:rsidP="00877060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14:paraId="59C48D67" w14:textId="77777777" w:rsidR="00877060" w:rsidRPr="006A71B8" w:rsidRDefault="00877060" w:rsidP="00877060">
      <w:pPr>
        <w:ind w:left="360"/>
        <w:rPr>
          <w:rFonts w:ascii="Times New Roman" w:hAnsi="Times New Roman" w:cs="Times New Roman"/>
          <w:b/>
          <w:u w:val="single"/>
        </w:rPr>
      </w:pPr>
    </w:p>
    <w:p w14:paraId="64718CAC" w14:textId="77777777" w:rsidR="00877060" w:rsidRPr="006A71B8" w:rsidRDefault="00877060" w:rsidP="00877060">
      <w:pPr>
        <w:spacing w:after="0"/>
        <w:ind w:left="360"/>
        <w:rPr>
          <w:rFonts w:ascii="Times New Roman" w:hAnsi="Times New Roman" w:cs="Times New Roman"/>
          <w:b/>
        </w:rPr>
      </w:pPr>
      <w:r w:rsidRPr="006A71B8">
        <w:rPr>
          <w:rFonts w:ascii="Times New Roman" w:hAnsi="Times New Roman" w:cs="Times New Roman"/>
          <w:b/>
          <w:u w:val="single"/>
        </w:rPr>
        <w:t xml:space="preserve">U W A G A </w:t>
      </w:r>
    </w:p>
    <w:p w14:paraId="732E7DAB" w14:textId="77777777" w:rsidR="00877060" w:rsidRPr="006A71B8" w:rsidRDefault="00877060" w:rsidP="00877060">
      <w:pPr>
        <w:spacing w:after="0"/>
        <w:ind w:left="360"/>
        <w:rPr>
          <w:rFonts w:ascii="Times New Roman" w:hAnsi="Times New Roman" w:cs="Times New Roman"/>
          <w:b/>
        </w:rPr>
      </w:pPr>
    </w:p>
    <w:p w14:paraId="59980B7F" w14:textId="77777777" w:rsidR="00877060" w:rsidRPr="006A71B8" w:rsidRDefault="00877060" w:rsidP="00877060">
      <w:pPr>
        <w:spacing w:after="0"/>
        <w:ind w:left="36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  <w:b/>
        </w:rPr>
        <w:t>Dokumenty lub kserokopie potwierdzone przez odpowiednie instytucje, które należy dołączyć do wniosku:</w:t>
      </w:r>
    </w:p>
    <w:p w14:paraId="38FDE313" w14:textId="77777777" w:rsidR="00877060" w:rsidRPr="006A71B8" w:rsidRDefault="00877060" w:rsidP="00877060">
      <w:pPr>
        <w:spacing w:after="0"/>
        <w:rPr>
          <w:rFonts w:ascii="Times New Roman" w:hAnsi="Times New Roman" w:cs="Times New Roman"/>
        </w:rPr>
      </w:pPr>
    </w:p>
    <w:p w14:paraId="7EFD24DE" w14:textId="77777777" w:rsidR="00877060" w:rsidRPr="006A71B8" w:rsidRDefault="00877060" w:rsidP="0087706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>Dokumenty dot. innych dochodów rodziny, np. oświadczenie  o  wysokości emerytury lub renty/zasiłku dla bezrobotnych, alimenty.</w:t>
      </w:r>
    </w:p>
    <w:p w14:paraId="507C581A" w14:textId="77777777" w:rsidR="00877060" w:rsidRPr="006A71B8" w:rsidRDefault="00877060" w:rsidP="00877060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 xml:space="preserve">W przypadku kupna lokalu:  umowę kupna – sprzedaży, umowa deweloperska, akt notarialny </w:t>
      </w:r>
    </w:p>
    <w:p w14:paraId="4D4CB63C" w14:textId="77777777" w:rsidR="00877060" w:rsidRPr="006A71B8" w:rsidRDefault="00877060" w:rsidP="00877060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 xml:space="preserve">W przypadku ubiegania się o pożyczkę na budowę domu jednorodzinnego, nadbudowę, dobudowę: zezwolenie na budowę, aktualny kosztorys z procentem zaawansowania budowy potwierdzony przez inspektora nadzoru, akt notarialny stanowiący własność działki. </w:t>
      </w:r>
    </w:p>
    <w:p w14:paraId="12F7FF01" w14:textId="77777777" w:rsidR="00877060" w:rsidRPr="006A71B8" w:rsidRDefault="00877060" w:rsidP="00877060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 xml:space="preserve">W przypadku adaptacji pomieszczeń na cele mieszkalne w tym przystosowanie lokalu mieszkalnego na potrzeby o ograniczonej sprawności fizycznej:  zezwolenie na budowę,  aktualny kosztorys z procentem zaawansowania budowy potwierdzony przez inspektora nadzoru lub kosztorys adaptacji z zakresu prac adaptacyjnych wraz z zaświadczeniem o niepełnosprawności. </w:t>
      </w:r>
    </w:p>
    <w:p w14:paraId="4EFE8FB8" w14:textId="77777777" w:rsidR="00877060" w:rsidRPr="006A71B8" w:rsidRDefault="00877060" w:rsidP="00877060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 xml:space="preserve"> W przypadku pokrycia kosztów wykupu lokalu na własność lub spłaty kredytu : umowa kredytu udzielonego na cele mieszkaniowe wraz z zaświadczeniem z banku o aktualnej wysokości kwoty pozostałej do spłaty. </w:t>
      </w:r>
    </w:p>
    <w:p w14:paraId="16DC7531" w14:textId="77777777" w:rsidR="00877060" w:rsidRPr="006A71B8" w:rsidRDefault="00877060" w:rsidP="00877060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71B8">
        <w:rPr>
          <w:rFonts w:ascii="Times New Roman" w:hAnsi="Times New Roman" w:cs="Times New Roman"/>
        </w:rPr>
        <w:t xml:space="preserve">W przypadku ubiegania się o pożyczkę remontowo- modernizacyjną mieszkania – tylko wypełniony druk, natomiast w przypadku, gdy pożyczka ma być przeznaczona na remont domu – do druków należy dołączyć dokument potwierdzający własność domu. </w:t>
      </w:r>
    </w:p>
    <w:p w14:paraId="22888922" w14:textId="77777777" w:rsidR="00877060" w:rsidRPr="006A71B8" w:rsidRDefault="00877060" w:rsidP="00877060">
      <w:pPr>
        <w:pStyle w:val="Default"/>
        <w:spacing w:after="258"/>
        <w:ind w:right="1"/>
        <w:jc w:val="center"/>
        <w:rPr>
          <w:b/>
          <w:bCs/>
          <w:sz w:val="28"/>
          <w:szCs w:val="28"/>
        </w:rPr>
      </w:pPr>
    </w:p>
    <w:p w14:paraId="425A330A" w14:textId="77777777" w:rsidR="00F2754F" w:rsidRDefault="00297B3B" w:rsidP="00F2754F">
      <w:pPr>
        <w:spacing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b/>
          <w:bCs/>
          <w:sz w:val="28"/>
          <w:szCs w:val="28"/>
        </w:rPr>
        <w:lastRenderedPageBreak/>
        <w:br/>
      </w:r>
    </w:p>
    <w:p w14:paraId="4BCE0D1B" w14:textId="77777777" w:rsidR="00F2754F" w:rsidRDefault="00F2754F" w:rsidP="00F2754F">
      <w:pPr>
        <w:spacing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A856E05" w14:textId="77777777" w:rsidR="00F2754F" w:rsidRDefault="00F2754F" w:rsidP="00F2754F">
      <w:pPr>
        <w:spacing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AEEBC59" w14:textId="77777777" w:rsidR="00F2754F" w:rsidRDefault="00F2754F" w:rsidP="00D30991">
      <w:pPr>
        <w:spacing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A2C7820" w14:textId="77777777" w:rsidR="00D30991" w:rsidRPr="00D30991" w:rsidRDefault="00D30991" w:rsidP="00D309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309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LAUZULA INFORMACYJNA</w:t>
      </w:r>
    </w:p>
    <w:p w14:paraId="07092052" w14:textId="77777777" w:rsidR="00D30991" w:rsidRPr="00D30991" w:rsidRDefault="00D30991" w:rsidP="00D30991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0991">
        <w:rPr>
          <w:rFonts w:ascii="Times New Roman" w:hAnsi="Times New Roman" w:cs="Times New Roman"/>
          <w:bCs/>
          <w:sz w:val="20"/>
          <w:szCs w:val="20"/>
        </w:rPr>
        <w:t xml:space="preserve">Zgodnie z art. 13 rozporządzenia Parlamentu Europejskiego i Rady (UE) 2016/679 z dnia 27 kwietnia 2016 r.                                 w sprawie ochrony osób fizycznych w związku z przetwarzaniem danych osobowych i w sprawie swobodnego przepływu takich danych oraz uchylenia dyrektywy 95/46/WE </w:t>
      </w:r>
      <w:r w:rsidRPr="00D30991">
        <w:rPr>
          <w:rFonts w:ascii="Times New Roman" w:hAnsi="Times New Roman" w:cs="Times New Roman"/>
          <w:bCs/>
          <w:iCs/>
          <w:sz w:val="20"/>
          <w:szCs w:val="20"/>
        </w:rPr>
        <w:t>(ogólne rozporządzenie o ochronie danych</w:t>
      </w:r>
      <w:r w:rsidRPr="00D30991">
        <w:rPr>
          <w:rFonts w:ascii="Times New Roman" w:hAnsi="Times New Roman" w:cs="Times New Roman"/>
          <w:bCs/>
          <w:sz w:val="20"/>
          <w:szCs w:val="20"/>
        </w:rPr>
        <w:t>), dalej „RODO”, informujemy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1941"/>
        <w:gridCol w:w="7131"/>
      </w:tblGrid>
      <w:tr w:rsidR="00D30991" w:rsidRPr="00D30991" w14:paraId="16931B50" w14:textId="77777777" w:rsidTr="002E1D33">
        <w:trPr>
          <w:trHeight w:val="915"/>
        </w:trPr>
        <w:tc>
          <w:tcPr>
            <w:tcW w:w="1941" w:type="dxa"/>
          </w:tcPr>
          <w:p w14:paraId="0429A237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7131" w:type="dxa"/>
          </w:tcPr>
          <w:p w14:paraId="4C40C2D7" w14:textId="77777777" w:rsidR="00D30991" w:rsidRPr="00D30991" w:rsidRDefault="00D30991" w:rsidP="002E1D3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ni/Pana danych osobowych jest Prezydent Miasta Sopotu                             z siedzibą w Sopocie, przy ul. Kościuszki 25/27, adres e-mail: </w:t>
            </w:r>
            <w:hyperlink r:id="rId6" w:history="1">
              <w:r w:rsidRPr="00D309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sopot.pl</w:t>
              </w:r>
            </w:hyperlink>
            <w:r w:rsidRPr="00D30991">
              <w:rPr>
                <w:rFonts w:ascii="Times New Roman" w:hAnsi="Times New Roman" w:cs="Times New Roman"/>
                <w:sz w:val="20"/>
                <w:szCs w:val="20"/>
              </w:rPr>
              <w:t>,  tel. 58 52 13 75;</w:t>
            </w:r>
          </w:p>
          <w:p w14:paraId="6B7F880C" w14:textId="77777777" w:rsidR="00D30991" w:rsidRPr="00D30991" w:rsidRDefault="00D30991" w:rsidP="002E1D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91" w:rsidRPr="00D30991" w14:paraId="5FE501DC" w14:textId="77777777" w:rsidTr="002E1D33">
        <w:trPr>
          <w:trHeight w:val="961"/>
        </w:trPr>
        <w:tc>
          <w:tcPr>
            <w:tcW w:w="1941" w:type="dxa"/>
          </w:tcPr>
          <w:p w14:paraId="248B95B8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Inspektora Ochrony Danych </w:t>
            </w:r>
          </w:p>
        </w:tc>
        <w:tc>
          <w:tcPr>
            <w:tcW w:w="7131" w:type="dxa"/>
          </w:tcPr>
          <w:p w14:paraId="19FB7C87" w14:textId="77777777" w:rsidR="00D30991" w:rsidRPr="00D30991" w:rsidRDefault="00D30991" w:rsidP="002E1D3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sprawach dotyczących przetwarzania danych osobowych można kontaktować się z Inspektorem Ochrony Danych na adres e-mail: </w:t>
            </w:r>
            <w:hyperlink r:id="rId7" w:history="1">
              <w:r w:rsidRPr="00D309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sopot.pl</w:t>
              </w:r>
            </w:hyperlink>
            <w:r w:rsidRPr="00D309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na adres siedziby Administratora;</w:t>
            </w:r>
          </w:p>
        </w:tc>
      </w:tr>
      <w:tr w:rsidR="00D30991" w:rsidRPr="00D30991" w14:paraId="1FC5AA50" w14:textId="77777777" w:rsidTr="002E1D33">
        <w:trPr>
          <w:trHeight w:val="984"/>
        </w:trPr>
        <w:tc>
          <w:tcPr>
            <w:tcW w:w="1941" w:type="dxa"/>
          </w:tcPr>
          <w:p w14:paraId="6F854550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b/>
                <w:sz w:val="20"/>
                <w:szCs w:val="20"/>
              </w:rPr>
              <w:t>Cele i podstawa prawna przetwarzania danych osobowych</w:t>
            </w:r>
          </w:p>
          <w:p w14:paraId="66C0F995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1" w:type="dxa"/>
          </w:tcPr>
          <w:p w14:paraId="1433BC26" w14:textId="77777777" w:rsidR="00D30991" w:rsidRPr="00D30991" w:rsidRDefault="00D30991" w:rsidP="002E1D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0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i/Pana dane osobowe przetwarzane będą w celach: rozpatrzenia wniosku i/lub przyznania oraz wypłaty i rozliczania świadczeń z funduszu mieszkaniowego na podstawie art. 6 ust. 1 lit. c w związku z przepisami ustawy z dnia 4 marca 1994 r. o zakładowym funduszu świadczeń socjalnych;</w:t>
            </w:r>
          </w:p>
        </w:tc>
      </w:tr>
      <w:tr w:rsidR="00D30991" w:rsidRPr="00D30991" w14:paraId="3F9FC52A" w14:textId="77777777" w:rsidTr="002E1D33">
        <w:tc>
          <w:tcPr>
            <w:tcW w:w="1941" w:type="dxa"/>
          </w:tcPr>
          <w:p w14:paraId="7D2394DA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b/>
                <w:sz w:val="20"/>
                <w:szCs w:val="20"/>
              </w:rPr>
              <w:t>Informacja o odbiorcach danych osobowych</w:t>
            </w:r>
          </w:p>
        </w:tc>
        <w:tc>
          <w:tcPr>
            <w:tcW w:w="7131" w:type="dxa"/>
          </w:tcPr>
          <w:p w14:paraId="59126E92" w14:textId="77777777" w:rsidR="00D30991" w:rsidRPr="00D30991" w:rsidRDefault="00D30991" w:rsidP="002E1D3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0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cami Pani/Pana danych osobowych mogą być: upoważnieni pracownicy administratora, bank realizujący wypłatę świadczenia, organy uprawnione do otrzymania danych na podstawie przepisów prawa.</w:t>
            </w:r>
          </w:p>
          <w:p w14:paraId="3328CF26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91" w:rsidRPr="00D30991" w14:paraId="5E2B1E76" w14:textId="77777777" w:rsidTr="002E1D33">
        <w:tc>
          <w:tcPr>
            <w:tcW w:w="1941" w:type="dxa"/>
          </w:tcPr>
          <w:p w14:paraId="6F5BA65C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b/>
                <w:sz w:val="20"/>
                <w:szCs w:val="20"/>
              </w:rPr>
              <w:t>Okres przechowywania danych osobowych</w:t>
            </w:r>
          </w:p>
        </w:tc>
        <w:tc>
          <w:tcPr>
            <w:tcW w:w="7131" w:type="dxa"/>
          </w:tcPr>
          <w:p w14:paraId="2A0A09EA" w14:textId="77777777" w:rsidR="00D30991" w:rsidRPr="00D30991" w:rsidRDefault="00D30991" w:rsidP="002E1D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0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ństwa dane osobowe będą przetwarzane przez okres procedowania w sprawie przyznania świadczeń wypłacanych ze środków funduszu mieszkaniowego i/lub wypłaty przedmiotowych świadczeń – do osiągnięcia celu przetwarzania, a następnie przez okres wymagany na podstawie obowiązujących przepisów dla wykonywania obowiązków archiwizacyjnych, tj. 5 lat.</w:t>
            </w:r>
          </w:p>
        </w:tc>
      </w:tr>
      <w:tr w:rsidR="00D30991" w:rsidRPr="00D30991" w14:paraId="444BFA9B" w14:textId="77777777" w:rsidTr="002E1D33">
        <w:tc>
          <w:tcPr>
            <w:tcW w:w="1941" w:type="dxa"/>
          </w:tcPr>
          <w:p w14:paraId="373C8782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b/>
                <w:sz w:val="20"/>
                <w:szCs w:val="20"/>
              </w:rPr>
              <w:t>Uprawnienia z art. 15-19 i 21 RODO</w:t>
            </w:r>
          </w:p>
          <w:p w14:paraId="28275C9F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1" w:type="dxa"/>
          </w:tcPr>
          <w:p w14:paraId="091903CD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sz w:val="20"/>
                <w:szCs w:val="20"/>
              </w:rPr>
              <w:t xml:space="preserve">Mają Państwo prawo do dostępu, sprostowania swoich danych osobowych, ograniczenia przetwarzania oraz prawo do usunięcia danych osobowych jeśli </w:t>
            </w:r>
            <w:r w:rsidRPr="00D30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nie są już niezbędne do celów, w których zostały zebrane lub dane osobowe były przetwarzane niezgodnie z prawem lub dane osobowe muszą zostać usunięte w celu wywiązania się z obowiązku prawnego przewidzianego w prawie Unii lub prawie krajowym</w:t>
            </w:r>
            <w:r w:rsidRPr="00D30991">
              <w:rPr>
                <w:rFonts w:ascii="Times New Roman" w:hAnsi="Times New Roman" w:cs="Times New Roman"/>
                <w:sz w:val="20"/>
                <w:szCs w:val="20"/>
              </w:rPr>
              <w:t>. Mogą Państwo w dowolnym momencie wnieść sprzeciw, skutkujący zaniechaniem przetwarzania danych osobowych, chyba że Prezydent Miasta Sopotu wykaże istnienie ważnych prawnie uzasadnionych podstaw do przetwarzania, nadrzędnych wobec interesów, praw i wolności osoby, której dane dotyczą.</w:t>
            </w:r>
          </w:p>
          <w:p w14:paraId="1FB38041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991" w:rsidRPr="00D30991" w14:paraId="107F3B57" w14:textId="77777777" w:rsidTr="002E1D33">
        <w:tc>
          <w:tcPr>
            <w:tcW w:w="1941" w:type="dxa"/>
          </w:tcPr>
          <w:p w14:paraId="31D9E09B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b/>
                <w:sz w:val="20"/>
                <w:szCs w:val="20"/>
              </w:rPr>
              <w:t>Prawo do wniesienia skargi</w:t>
            </w:r>
          </w:p>
          <w:p w14:paraId="0E8A5B0D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1" w:type="dxa"/>
          </w:tcPr>
          <w:p w14:paraId="6CD3B2CC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sz w:val="20"/>
                <w:szCs w:val="20"/>
              </w:rPr>
              <w:t>Mają Państwo prawo do wniesienia skargi do Prezesa Urzędu Ochrony Danych Osobowych, ul. Stawki 2, 00-193 Warszawa, gdy uznają Państwo, iż przetwarzanie danych osobowych przez Administratora narusza przepisy rozporządzenia Parlamentu Europejskiego i Rady (UE) 2016/679.</w:t>
            </w:r>
          </w:p>
        </w:tc>
      </w:tr>
      <w:tr w:rsidR="00D30991" w:rsidRPr="00D30991" w14:paraId="16285045" w14:textId="77777777" w:rsidTr="002E1D33">
        <w:tc>
          <w:tcPr>
            <w:tcW w:w="1941" w:type="dxa"/>
          </w:tcPr>
          <w:p w14:paraId="7C143C90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91">
              <w:rPr>
                <w:rFonts w:ascii="Times New Roman" w:hAnsi="Times New Roman" w:cs="Times New Roman"/>
                <w:b/>
                <w:sz w:val="20"/>
                <w:szCs w:val="20"/>
              </w:rPr>
              <w:t>Informacja o dobrowolności lub obowiązku podania danych osobowych</w:t>
            </w:r>
          </w:p>
        </w:tc>
        <w:tc>
          <w:tcPr>
            <w:tcW w:w="7131" w:type="dxa"/>
          </w:tcPr>
          <w:p w14:paraId="2F6456DA" w14:textId="77777777" w:rsidR="00D30991" w:rsidRPr="00D30991" w:rsidRDefault="00D30991" w:rsidP="002E1D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0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 danych osobowych jest dobrowolne, jednak konieczne do realizacji celów, do jakich zostały zebrane. Odmowa ich podania jest równoznaczna z brakiem możliwości złożenia wniosku i korzystania ze świadczeń funduszu mieszkaniowego.</w:t>
            </w:r>
          </w:p>
          <w:p w14:paraId="3764AA75" w14:textId="77777777" w:rsidR="00D30991" w:rsidRPr="00D30991" w:rsidRDefault="00D30991" w:rsidP="002E1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0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i/Pana dane osobowe nie będą przetwarzane w sposób zautomatyzowany w tym również w formie profilowania.</w:t>
            </w:r>
          </w:p>
          <w:p w14:paraId="2BEC2C5D" w14:textId="77777777" w:rsidR="00D30991" w:rsidRPr="00D30991" w:rsidRDefault="00D30991" w:rsidP="002E1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0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ni/Pana dane osobowe nie będą przekazywane do państwa trzeciego/organizacji międzynarodowej. </w:t>
            </w:r>
          </w:p>
          <w:p w14:paraId="1E6EA7CE" w14:textId="77777777" w:rsidR="00D30991" w:rsidRPr="00D30991" w:rsidRDefault="00D30991" w:rsidP="002E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9C3704" w14:textId="77777777" w:rsidR="00D30991" w:rsidRPr="00D30991" w:rsidRDefault="00D30991" w:rsidP="00D30991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AF76706" w14:textId="77777777" w:rsidR="00D30991" w:rsidRDefault="00D30991" w:rsidP="00D30991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64E2072" w14:textId="77777777" w:rsidR="00D30991" w:rsidRPr="00D30991" w:rsidRDefault="00D30991" w:rsidP="00D30991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40383176" w14:textId="77777777" w:rsidR="00D30991" w:rsidRPr="00D30991" w:rsidRDefault="00D30991" w:rsidP="00D30991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46CE655E" w14:textId="77777777" w:rsidR="00D30991" w:rsidRPr="00D30991" w:rsidRDefault="00D30991" w:rsidP="00D30991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30991">
        <w:rPr>
          <w:rFonts w:ascii="Times New Roman" w:hAnsi="Times New Roman" w:cs="Times New Roman"/>
          <w:b/>
          <w:bCs/>
          <w:iCs/>
          <w:sz w:val="20"/>
          <w:szCs w:val="20"/>
        </w:rPr>
        <w:t>OŚWIADCZENIE</w:t>
      </w:r>
    </w:p>
    <w:p w14:paraId="77139765" w14:textId="04DE0C6F" w:rsidR="00D30991" w:rsidRPr="00D30991" w:rsidRDefault="00D30991" w:rsidP="00D30991">
      <w:pPr>
        <w:rPr>
          <w:rFonts w:ascii="Times New Roman" w:hAnsi="Times New Roman" w:cs="Times New Roman"/>
          <w:iCs/>
          <w:sz w:val="20"/>
          <w:szCs w:val="20"/>
        </w:rPr>
      </w:pPr>
      <w:r w:rsidRPr="00D30991">
        <w:rPr>
          <w:rFonts w:ascii="Times New Roman" w:hAnsi="Times New Roman" w:cs="Times New Roman"/>
          <w:iCs/>
          <w:sz w:val="20"/>
          <w:szCs w:val="20"/>
        </w:rPr>
        <w:t>Potwierdzam poprawność podanych danych osobowych:</w:t>
      </w:r>
    </w:p>
    <w:p w14:paraId="45A3EC23" w14:textId="77777777" w:rsidR="00D30991" w:rsidRPr="00D30991" w:rsidRDefault="00D30991" w:rsidP="00D30991">
      <w:pPr>
        <w:rPr>
          <w:rFonts w:ascii="Times New Roman" w:hAnsi="Times New Roman" w:cs="Times New Roman"/>
          <w:iCs/>
          <w:sz w:val="20"/>
          <w:szCs w:val="20"/>
        </w:rPr>
      </w:pPr>
      <w:r w:rsidRPr="00D30991">
        <w:rPr>
          <w:rFonts w:ascii="Times New Roman" w:hAnsi="Times New Roman" w:cs="Times New Roman"/>
          <w:iCs/>
          <w:sz w:val="20"/>
          <w:szCs w:val="20"/>
        </w:rPr>
        <w:t xml:space="preserve">……………………………………………………………………… </w:t>
      </w:r>
    </w:p>
    <w:p w14:paraId="3CA6CAAA" w14:textId="77777777" w:rsidR="00D30991" w:rsidRPr="00D30991" w:rsidRDefault="00D30991" w:rsidP="00D30991">
      <w:pPr>
        <w:rPr>
          <w:rFonts w:ascii="Times New Roman" w:hAnsi="Times New Roman" w:cs="Times New Roman"/>
          <w:iCs/>
          <w:sz w:val="20"/>
          <w:szCs w:val="20"/>
        </w:rPr>
      </w:pPr>
      <w:r w:rsidRPr="00D30991">
        <w:rPr>
          <w:rFonts w:ascii="Times New Roman" w:hAnsi="Times New Roman" w:cs="Times New Roman"/>
          <w:iCs/>
          <w:sz w:val="20"/>
          <w:szCs w:val="20"/>
        </w:rPr>
        <w:t>(data i podpis Wnioskodawcy)</w:t>
      </w:r>
    </w:p>
    <w:p w14:paraId="65B9AE54" w14:textId="77777777" w:rsidR="00D30991" w:rsidRPr="00D30991" w:rsidRDefault="00D30991" w:rsidP="00D30991">
      <w:pPr>
        <w:rPr>
          <w:rFonts w:ascii="Times New Roman" w:hAnsi="Times New Roman" w:cs="Times New Roman"/>
          <w:iCs/>
          <w:sz w:val="20"/>
          <w:szCs w:val="20"/>
        </w:rPr>
      </w:pPr>
    </w:p>
    <w:p w14:paraId="1F61ACCD" w14:textId="77777777" w:rsidR="00D30991" w:rsidRPr="00D30991" w:rsidRDefault="00D30991" w:rsidP="00D30991">
      <w:pPr>
        <w:rPr>
          <w:rFonts w:ascii="Times New Roman" w:hAnsi="Times New Roman" w:cs="Times New Roman"/>
          <w:iCs/>
          <w:sz w:val="20"/>
          <w:szCs w:val="20"/>
        </w:rPr>
      </w:pPr>
      <w:r w:rsidRPr="00D30991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………………</w:t>
      </w:r>
      <w:r w:rsidRPr="00D30991">
        <w:rPr>
          <w:rFonts w:ascii="Times New Roman" w:hAnsi="Times New Roman" w:cs="Times New Roman"/>
          <w:iCs/>
          <w:sz w:val="20"/>
          <w:szCs w:val="20"/>
        </w:rPr>
        <w:tab/>
      </w:r>
      <w:r w:rsidRPr="00D30991">
        <w:rPr>
          <w:rFonts w:ascii="Times New Roman" w:hAnsi="Times New Roman" w:cs="Times New Roman"/>
          <w:iCs/>
          <w:sz w:val="20"/>
          <w:szCs w:val="20"/>
        </w:rPr>
        <w:tab/>
      </w:r>
      <w:r w:rsidRPr="00D30991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012EF79D" w14:textId="77777777" w:rsidR="00D30991" w:rsidRPr="00D30991" w:rsidRDefault="00D30991" w:rsidP="00D30991">
      <w:pPr>
        <w:rPr>
          <w:rFonts w:ascii="Times New Roman" w:hAnsi="Times New Roman" w:cs="Times New Roman"/>
          <w:iCs/>
          <w:sz w:val="20"/>
          <w:szCs w:val="20"/>
        </w:rPr>
      </w:pPr>
      <w:r w:rsidRPr="00D30991">
        <w:rPr>
          <w:rFonts w:ascii="Times New Roman" w:hAnsi="Times New Roman" w:cs="Times New Roman"/>
          <w:iCs/>
          <w:sz w:val="20"/>
          <w:szCs w:val="20"/>
        </w:rPr>
        <w:t>(data i podpis Poręczyciela nr 1)</w:t>
      </w:r>
    </w:p>
    <w:p w14:paraId="01DDEBED" w14:textId="77777777" w:rsidR="00D30991" w:rsidRPr="00D30991" w:rsidRDefault="00D30991" w:rsidP="00D30991">
      <w:pPr>
        <w:rPr>
          <w:rFonts w:ascii="Times New Roman" w:hAnsi="Times New Roman" w:cs="Times New Roman"/>
          <w:iCs/>
          <w:sz w:val="20"/>
          <w:szCs w:val="20"/>
        </w:rPr>
      </w:pPr>
    </w:p>
    <w:p w14:paraId="39B084D1" w14:textId="77777777" w:rsidR="00D30991" w:rsidRPr="00D30991" w:rsidRDefault="00D30991" w:rsidP="00D30991">
      <w:pPr>
        <w:rPr>
          <w:rFonts w:ascii="Times New Roman" w:hAnsi="Times New Roman" w:cs="Times New Roman"/>
          <w:iCs/>
          <w:sz w:val="20"/>
          <w:szCs w:val="20"/>
        </w:rPr>
      </w:pPr>
      <w:r w:rsidRPr="00D30991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………………</w:t>
      </w:r>
      <w:r w:rsidRPr="00D30991">
        <w:rPr>
          <w:rFonts w:ascii="Times New Roman" w:hAnsi="Times New Roman" w:cs="Times New Roman"/>
          <w:iCs/>
          <w:sz w:val="20"/>
          <w:szCs w:val="20"/>
        </w:rPr>
        <w:tab/>
      </w:r>
      <w:r w:rsidRPr="00D30991">
        <w:rPr>
          <w:rFonts w:ascii="Times New Roman" w:hAnsi="Times New Roman" w:cs="Times New Roman"/>
          <w:iCs/>
          <w:sz w:val="20"/>
          <w:szCs w:val="20"/>
        </w:rPr>
        <w:tab/>
      </w:r>
      <w:r w:rsidRPr="00D30991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43E42139" w14:textId="77777777" w:rsidR="00D30991" w:rsidRPr="00D30991" w:rsidRDefault="00D30991" w:rsidP="00D30991">
      <w:pPr>
        <w:rPr>
          <w:rFonts w:ascii="Times New Roman" w:hAnsi="Times New Roman" w:cs="Times New Roman"/>
          <w:iCs/>
          <w:sz w:val="20"/>
          <w:szCs w:val="20"/>
        </w:rPr>
      </w:pPr>
      <w:r w:rsidRPr="00D30991">
        <w:rPr>
          <w:rFonts w:ascii="Times New Roman" w:hAnsi="Times New Roman" w:cs="Times New Roman"/>
          <w:iCs/>
          <w:sz w:val="20"/>
          <w:szCs w:val="20"/>
        </w:rPr>
        <w:t>(data i podpis Poręczyciela nr 2)</w:t>
      </w:r>
    </w:p>
    <w:p w14:paraId="21DB6A64" w14:textId="77777777" w:rsidR="00D30991" w:rsidRPr="00D30991" w:rsidRDefault="00D30991" w:rsidP="00D30991">
      <w:pPr>
        <w:spacing w:after="0"/>
        <w:ind w:left="709" w:hanging="709"/>
        <w:rPr>
          <w:rFonts w:ascii="Times New Roman" w:hAnsi="Times New Roman" w:cs="Times New Roman"/>
          <w:color w:val="00B050"/>
          <w:sz w:val="20"/>
          <w:szCs w:val="20"/>
        </w:rPr>
      </w:pPr>
    </w:p>
    <w:p w14:paraId="798D3A44" w14:textId="77777777" w:rsidR="00D30991" w:rsidRPr="00D30991" w:rsidRDefault="00D30991" w:rsidP="00D30991">
      <w:pPr>
        <w:spacing w:after="0"/>
        <w:rPr>
          <w:rFonts w:ascii="Times New Roman" w:hAnsi="Times New Roman" w:cs="Times New Roman"/>
          <w:color w:val="00B050"/>
          <w:sz w:val="20"/>
          <w:szCs w:val="20"/>
        </w:rPr>
      </w:pPr>
    </w:p>
    <w:p w14:paraId="3A014EE5" w14:textId="77777777" w:rsidR="00D30991" w:rsidRPr="00D30991" w:rsidRDefault="00D30991" w:rsidP="00D30991">
      <w:pPr>
        <w:spacing w:after="0"/>
        <w:rPr>
          <w:rFonts w:ascii="Times New Roman" w:hAnsi="Times New Roman" w:cs="Times New Roman"/>
          <w:color w:val="00B050"/>
          <w:sz w:val="20"/>
          <w:szCs w:val="20"/>
        </w:rPr>
      </w:pPr>
    </w:p>
    <w:p w14:paraId="5F3C7B56" w14:textId="77777777" w:rsidR="00D30991" w:rsidRPr="00D30991" w:rsidRDefault="00D30991" w:rsidP="00D30991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2E546B69" w14:textId="77777777" w:rsidR="00D30991" w:rsidRPr="00D30991" w:rsidRDefault="00D30991" w:rsidP="00D30991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7A95476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361A3159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25E3EE30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34356C86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0091164B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5910E4E8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782A71D2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0F5D6CEB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0E282EF1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369D968A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56A4EE71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105C5BBE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423830B6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00B181CD" w14:textId="77777777" w:rsidR="00D30991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12530CBD" w14:textId="77777777" w:rsidR="00D30991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36D6AB6C" w14:textId="77777777" w:rsidR="00D30991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62DCFCA9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34CD341F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3F5547E7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45B44890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3050A42A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20B6AFA8" w14:textId="77777777" w:rsidR="00D30991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1B7D960D" w14:textId="77777777" w:rsidR="00D30991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48E01158" w14:textId="77777777" w:rsidR="00D30991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3BF23848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5665E78A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1E707A9E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5C1CBEF0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55D5D839" w14:textId="77777777" w:rsidR="00D30991" w:rsidRPr="00F2754F" w:rsidRDefault="00D30991" w:rsidP="00D30991">
      <w:pPr>
        <w:spacing w:after="0"/>
        <w:jc w:val="both"/>
        <w:rPr>
          <w:rFonts w:ascii="Times New Roman" w:hAnsi="Times New Roman" w:cs="Times New Roman"/>
        </w:rPr>
      </w:pPr>
    </w:p>
    <w:p w14:paraId="07D4F726" w14:textId="77777777" w:rsidR="00D30991" w:rsidRPr="00F2754F" w:rsidRDefault="00D30991" w:rsidP="00D30991">
      <w:pPr>
        <w:spacing w:after="0"/>
        <w:ind w:left="5664"/>
        <w:jc w:val="both"/>
        <w:rPr>
          <w:rFonts w:ascii="Times New Roman" w:hAnsi="Times New Roman" w:cs="Times New Roman"/>
        </w:rPr>
      </w:pPr>
      <w:r w:rsidRPr="00F2754F">
        <w:rPr>
          <w:rFonts w:ascii="Times New Roman" w:hAnsi="Times New Roman" w:cs="Times New Roman"/>
        </w:rPr>
        <w:t xml:space="preserve">Załącznik Nr 2. do Regulaminu </w:t>
      </w:r>
    </w:p>
    <w:p w14:paraId="101A2AA0" w14:textId="77777777" w:rsidR="00D30991" w:rsidRPr="00F2754F" w:rsidRDefault="00D30991" w:rsidP="00D30991">
      <w:pPr>
        <w:rPr>
          <w:rFonts w:ascii="Times New Roman" w:hAnsi="Times New Roman" w:cs="Times New Roman"/>
          <w:b/>
        </w:rPr>
      </w:pPr>
      <w:r w:rsidRPr="00F2754F">
        <w:rPr>
          <w:rFonts w:ascii="Times New Roman" w:hAnsi="Times New Roman" w:cs="Times New Roman"/>
          <w:b/>
        </w:rPr>
        <w:t xml:space="preserve">Wysokość udzielanych pożyczek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016"/>
      </w:tblGrid>
      <w:tr w:rsidR="00D30991" w:rsidRPr="00F2754F" w14:paraId="4859BA66" w14:textId="77777777" w:rsidTr="002E1D33">
        <w:tc>
          <w:tcPr>
            <w:tcW w:w="5637" w:type="dxa"/>
          </w:tcPr>
          <w:p w14:paraId="56E1E9FB" w14:textId="77777777" w:rsidR="00D30991" w:rsidRPr="00F2754F" w:rsidRDefault="00D30991" w:rsidP="002E1D33">
            <w:pPr>
              <w:rPr>
                <w:rFonts w:ascii="Times New Roman" w:hAnsi="Times New Roman" w:cs="Times New Roman"/>
                <w:b/>
              </w:rPr>
            </w:pPr>
            <w:r w:rsidRPr="00F2754F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1559" w:type="dxa"/>
          </w:tcPr>
          <w:p w14:paraId="33DA2251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54F">
              <w:rPr>
                <w:rFonts w:ascii="Times New Roman" w:hAnsi="Times New Roman" w:cs="Times New Roman"/>
                <w:b/>
              </w:rPr>
              <w:t>Wysokość zł</w:t>
            </w:r>
          </w:p>
        </w:tc>
        <w:tc>
          <w:tcPr>
            <w:tcW w:w="2016" w:type="dxa"/>
          </w:tcPr>
          <w:p w14:paraId="526358FD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54F">
              <w:rPr>
                <w:rFonts w:ascii="Times New Roman" w:hAnsi="Times New Roman" w:cs="Times New Roman"/>
                <w:b/>
              </w:rPr>
              <w:t>Okres spłaty</w:t>
            </w:r>
          </w:p>
        </w:tc>
      </w:tr>
      <w:tr w:rsidR="00D30991" w:rsidRPr="00F2754F" w14:paraId="2CD1B1F5" w14:textId="77777777" w:rsidTr="002E1D33">
        <w:tc>
          <w:tcPr>
            <w:tcW w:w="5637" w:type="dxa"/>
          </w:tcPr>
          <w:p w14:paraId="3550C8C0" w14:textId="77777777" w:rsidR="00D30991" w:rsidRPr="00F2754F" w:rsidRDefault="00D30991" w:rsidP="002E1D33">
            <w:pPr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Remonty i modernizacja domów</w:t>
            </w:r>
          </w:p>
        </w:tc>
        <w:tc>
          <w:tcPr>
            <w:tcW w:w="1559" w:type="dxa"/>
          </w:tcPr>
          <w:p w14:paraId="77324497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54F">
              <w:rPr>
                <w:rFonts w:ascii="Times New Roman" w:hAnsi="Times New Roman" w:cs="Times New Roman"/>
                <w:b/>
              </w:rPr>
              <w:t>do 25 000</w:t>
            </w:r>
          </w:p>
        </w:tc>
        <w:tc>
          <w:tcPr>
            <w:tcW w:w="2016" w:type="dxa"/>
          </w:tcPr>
          <w:p w14:paraId="5E7E42B3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do 3 lat</w:t>
            </w:r>
          </w:p>
        </w:tc>
      </w:tr>
      <w:tr w:rsidR="00D30991" w:rsidRPr="00F2754F" w14:paraId="015D5E8E" w14:textId="77777777" w:rsidTr="002E1D33">
        <w:tc>
          <w:tcPr>
            <w:tcW w:w="5637" w:type="dxa"/>
          </w:tcPr>
          <w:p w14:paraId="03A4D12F" w14:textId="77777777" w:rsidR="00D30991" w:rsidRPr="00F2754F" w:rsidRDefault="00D30991" w:rsidP="002E1D33">
            <w:pPr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 xml:space="preserve">Remonty i modernizacja mieszkań </w:t>
            </w:r>
          </w:p>
        </w:tc>
        <w:tc>
          <w:tcPr>
            <w:tcW w:w="1559" w:type="dxa"/>
          </w:tcPr>
          <w:p w14:paraId="64F9AEFF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54F">
              <w:rPr>
                <w:rFonts w:ascii="Times New Roman" w:hAnsi="Times New Roman" w:cs="Times New Roman"/>
                <w:b/>
              </w:rPr>
              <w:t>do 20 000</w:t>
            </w:r>
          </w:p>
        </w:tc>
        <w:tc>
          <w:tcPr>
            <w:tcW w:w="2016" w:type="dxa"/>
          </w:tcPr>
          <w:p w14:paraId="59BB4BF2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do 3 lat</w:t>
            </w:r>
          </w:p>
        </w:tc>
      </w:tr>
      <w:tr w:rsidR="00D30991" w:rsidRPr="00F2754F" w14:paraId="7F506C12" w14:textId="77777777" w:rsidTr="002E1D33">
        <w:tc>
          <w:tcPr>
            <w:tcW w:w="5637" w:type="dxa"/>
          </w:tcPr>
          <w:p w14:paraId="760126AE" w14:textId="77777777" w:rsidR="00D30991" w:rsidRPr="00F2754F" w:rsidRDefault="00D30991" w:rsidP="002E1D33">
            <w:pPr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Kupno mieszkania/ domu jednorodzinnego</w:t>
            </w:r>
          </w:p>
        </w:tc>
        <w:tc>
          <w:tcPr>
            <w:tcW w:w="1559" w:type="dxa"/>
          </w:tcPr>
          <w:p w14:paraId="2535CACA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54F">
              <w:rPr>
                <w:rFonts w:ascii="Times New Roman" w:hAnsi="Times New Roman" w:cs="Times New Roman"/>
                <w:b/>
              </w:rPr>
              <w:t>do 50 000</w:t>
            </w:r>
          </w:p>
        </w:tc>
        <w:tc>
          <w:tcPr>
            <w:tcW w:w="2016" w:type="dxa"/>
          </w:tcPr>
          <w:p w14:paraId="1BB163DA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do 5 lat</w:t>
            </w:r>
          </w:p>
        </w:tc>
      </w:tr>
      <w:tr w:rsidR="00D30991" w:rsidRPr="00F2754F" w14:paraId="3B046957" w14:textId="77777777" w:rsidTr="002E1D33">
        <w:tc>
          <w:tcPr>
            <w:tcW w:w="5637" w:type="dxa"/>
          </w:tcPr>
          <w:p w14:paraId="4B4EF27D" w14:textId="77777777" w:rsidR="00D30991" w:rsidRPr="00F2754F" w:rsidRDefault="00D30991" w:rsidP="002E1D33">
            <w:pPr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Budowa domów jednorodzinnych/nadbudowa/dobudowa</w:t>
            </w:r>
          </w:p>
        </w:tc>
        <w:tc>
          <w:tcPr>
            <w:tcW w:w="1559" w:type="dxa"/>
          </w:tcPr>
          <w:p w14:paraId="2EB97A4E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54F">
              <w:rPr>
                <w:rFonts w:ascii="Times New Roman" w:hAnsi="Times New Roman" w:cs="Times New Roman"/>
                <w:b/>
              </w:rPr>
              <w:t>do 50 000</w:t>
            </w:r>
          </w:p>
        </w:tc>
        <w:tc>
          <w:tcPr>
            <w:tcW w:w="2016" w:type="dxa"/>
          </w:tcPr>
          <w:p w14:paraId="1C95D476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do 4 lub do 5 lat</w:t>
            </w:r>
          </w:p>
        </w:tc>
      </w:tr>
      <w:tr w:rsidR="00D30991" w:rsidRPr="00F2754F" w14:paraId="543AEB4D" w14:textId="77777777" w:rsidTr="002E1D33">
        <w:tc>
          <w:tcPr>
            <w:tcW w:w="5637" w:type="dxa"/>
          </w:tcPr>
          <w:p w14:paraId="334A0A78" w14:textId="77777777" w:rsidR="00D30991" w:rsidRPr="00F2754F" w:rsidRDefault="00D30991" w:rsidP="002E1D33">
            <w:pPr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Adaptacja pomieszczeń na cele mieszkalne, w tym przystosowanie lokali mieszkalnych na potrzeby osób o ograniczonej sprawności fizycznej</w:t>
            </w:r>
          </w:p>
        </w:tc>
        <w:tc>
          <w:tcPr>
            <w:tcW w:w="1559" w:type="dxa"/>
          </w:tcPr>
          <w:p w14:paraId="3A806B98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54F">
              <w:rPr>
                <w:rFonts w:ascii="Times New Roman" w:hAnsi="Times New Roman" w:cs="Times New Roman"/>
                <w:b/>
              </w:rPr>
              <w:t>do 30 000</w:t>
            </w:r>
          </w:p>
        </w:tc>
        <w:tc>
          <w:tcPr>
            <w:tcW w:w="2016" w:type="dxa"/>
          </w:tcPr>
          <w:p w14:paraId="6BAC836D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do 4 lat</w:t>
            </w:r>
          </w:p>
        </w:tc>
      </w:tr>
      <w:tr w:rsidR="00D30991" w:rsidRPr="00F2754F" w14:paraId="509759A0" w14:textId="77777777" w:rsidTr="002E1D33">
        <w:tc>
          <w:tcPr>
            <w:tcW w:w="5637" w:type="dxa"/>
          </w:tcPr>
          <w:p w14:paraId="7361C8CE" w14:textId="77777777" w:rsidR="00D30991" w:rsidRPr="00F2754F" w:rsidRDefault="00D30991" w:rsidP="002E1D33">
            <w:pPr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Pokrycie kosztów wykupu lokalu na własność lub spłaty kredytu</w:t>
            </w:r>
          </w:p>
        </w:tc>
        <w:tc>
          <w:tcPr>
            <w:tcW w:w="1559" w:type="dxa"/>
          </w:tcPr>
          <w:p w14:paraId="09616CE4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54F">
              <w:rPr>
                <w:rFonts w:ascii="Times New Roman" w:hAnsi="Times New Roman" w:cs="Times New Roman"/>
                <w:b/>
              </w:rPr>
              <w:t>do 30 000</w:t>
            </w:r>
          </w:p>
        </w:tc>
        <w:tc>
          <w:tcPr>
            <w:tcW w:w="2016" w:type="dxa"/>
          </w:tcPr>
          <w:p w14:paraId="799B2996" w14:textId="77777777" w:rsidR="00D30991" w:rsidRPr="00F2754F" w:rsidRDefault="00D30991" w:rsidP="002E1D33">
            <w:pPr>
              <w:jc w:val="center"/>
              <w:rPr>
                <w:rFonts w:ascii="Times New Roman" w:hAnsi="Times New Roman" w:cs="Times New Roman"/>
              </w:rPr>
            </w:pPr>
            <w:r w:rsidRPr="00F2754F">
              <w:rPr>
                <w:rFonts w:ascii="Times New Roman" w:hAnsi="Times New Roman" w:cs="Times New Roman"/>
              </w:rPr>
              <w:t>do 5 lat</w:t>
            </w:r>
          </w:p>
        </w:tc>
      </w:tr>
    </w:tbl>
    <w:p w14:paraId="59562BF6" w14:textId="77777777" w:rsidR="00D30991" w:rsidRPr="00F2754F" w:rsidRDefault="00D30991" w:rsidP="00D30991">
      <w:pPr>
        <w:spacing w:after="0"/>
        <w:ind w:left="5664" w:firstLine="708"/>
        <w:jc w:val="both"/>
        <w:rPr>
          <w:rFonts w:ascii="Times New Roman" w:hAnsi="Times New Roman" w:cs="Times New Roman"/>
        </w:rPr>
      </w:pPr>
    </w:p>
    <w:p w14:paraId="59E1583A" w14:textId="77777777" w:rsidR="00D30991" w:rsidRPr="00F2754F" w:rsidRDefault="00D30991" w:rsidP="00D30991"/>
    <w:p w14:paraId="35029D6F" w14:textId="77777777" w:rsidR="00D30991" w:rsidRPr="00F2754F" w:rsidRDefault="00D30991" w:rsidP="00D30991">
      <w:pPr>
        <w:rPr>
          <w:rFonts w:ascii="Times New Roman" w:hAnsi="Times New Roman" w:cs="Times New Roman"/>
        </w:rPr>
      </w:pPr>
    </w:p>
    <w:p w14:paraId="405E8889" w14:textId="77777777" w:rsidR="00D30991" w:rsidRPr="00F2754F" w:rsidRDefault="00D30991" w:rsidP="00D30991"/>
    <w:p w14:paraId="05A8C81D" w14:textId="77777777" w:rsidR="00D30991" w:rsidRPr="00F2754F" w:rsidRDefault="00D30991" w:rsidP="00D30991">
      <w:pPr>
        <w:rPr>
          <w:b/>
          <w:bCs/>
        </w:rPr>
      </w:pPr>
    </w:p>
    <w:p w14:paraId="4014AACF" w14:textId="35BCAB33" w:rsidR="00F14803" w:rsidRPr="00F2754F" w:rsidRDefault="00F14803" w:rsidP="00D30991">
      <w:pPr>
        <w:spacing w:line="240" w:lineRule="auto"/>
        <w:jc w:val="center"/>
        <w:rPr>
          <w:b/>
          <w:bCs/>
        </w:rPr>
      </w:pPr>
    </w:p>
    <w:sectPr w:rsidR="00F14803" w:rsidRPr="00F2754F" w:rsidSect="00297B3B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56F2"/>
    <w:multiLevelType w:val="hybridMultilevel"/>
    <w:tmpl w:val="61DA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6680"/>
    <w:multiLevelType w:val="hybridMultilevel"/>
    <w:tmpl w:val="A49C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3A0"/>
    <w:multiLevelType w:val="hybridMultilevel"/>
    <w:tmpl w:val="446A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7F4C"/>
    <w:multiLevelType w:val="hybridMultilevel"/>
    <w:tmpl w:val="A2FE6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EE9"/>
    <w:multiLevelType w:val="hybridMultilevel"/>
    <w:tmpl w:val="1BE2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4E2F"/>
    <w:multiLevelType w:val="hybridMultilevel"/>
    <w:tmpl w:val="54083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2F7755"/>
    <w:multiLevelType w:val="hybridMultilevel"/>
    <w:tmpl w:val="6E2A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D2C00"/>
    <w:multiLevelType w:val="hybridMultilevel"/>
    <w:tmpl w:val="D3CAA2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8D066A"/>
    <w:multiLevelType w:val="hybridMultilevel"/>
    <w:tmpl w:val="2BE8BC52"/>
    <w:lvl w:ilvl="0" w:tplc="106C68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23785"/>
    <w:multiLevelType w:val="hybridMultilevel"/>
    <w:tmpl w:val="1204A95C"/>
    <w:lvl w:ilvl="0" w:tplc="B60A0C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68244B"/>
    <w:multiLevelType w:val="hybridMultilevel"/>
    <w:tmpl w:val="5750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3628"/>
    <w:multiLevelType w:val="hybridMultilevel"/>
    <w:tmpl w:val="0E1A5018"/>
    <w:lvl w:ilvl="0" w:tplc="2900324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1253532">
    <w:abstractNumId w:val="8"/>
  </w:num>
  <w:num w:numId="2" w16cid:durableId="1349136837">
    <w:abstractNumId w:val="10"/>
  </w:num>
  <w:num w:numId="3" w16cid:durableId="615252572">
    <w:abstractNumId w:val="11"/>
  </w:num>
  <w:num w:numId="4" w16cid:durableId="102459580">
    <w:abstractNumId w:val="7"/>
  </w:num>
  <w:num w:numId="5" w16cid:durableId="69547462">
    <w:abstractNumId w:val="4"/>
  </w:num>
  <w:num w:numId="6" w16cid:durableId="116879821">
    <w:abstractNumId w:val="0"/>
  </w:num>
  <w:num w:numId="7" w16cid:durableId="190649176">
    <w:abstractNumId w:val="3"/>
  </w:num>
  <w:num w:numId="8" w16cid:durableId="485321855">
    <w:abstractNumId w:val="1"/>
  </w:num>
  <w:num w:numId="9" w16cid:durableId="2059282192">
    <w:abstractNumId w:val="2"/>
  </w:num>
  <w:num w:numId="10" w16cid:durableId="1609313442">
    <w:abstractNumId w:val="9"/>
  </w:num>
  <w:num w:numId="11" w16cid:durableId="1114789891">
    <w:abstractNumId w:val="5"/>
  </w:num>
  <w:num w:numId="12" w16cid:durableId="200628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60"/>
    <w:rsid w:val="000D5411"/>
    <w:rsid w:val="001567C1"/>
    <w:rsid w:val="00160644"/>
    <w:rsid w:val="0022786E"/>
    <w:rsid w:val="0025250F"/>
    <w:rsid w:val="00293694"/>
    <w:rsid w:val="00297B3B"/>
    <w:rsid w:val="002D152F"/>
    <w:rsid w:val="003227AC"/>
    <w:rsid w:val="003C5A1F"/>
    <w:rsid w:val="0046390D"/>
    <w:rsid w:val="00487F56"/>
    <w:rsid w:val="004D0237"/>
    <w:rsid w:val="004D3D73"/>
    <w:rsid w:val="004F18E5"/>
    <w:rsid w:val="005B5112"/>
    <w:rsid w:val="005C2CEE"/>
    <w:rsid w:val="00651490"/>
    <w:rsid w:val="00814DE3"/>
    <w:rsid w:val="00834CA3"/>
    <w:rsid w:val="00861823"/>
    <w:rsid w:val="00877060"/>
    <w:rsid w:val="008C1653"/>
    <w:rsid w:val="008F5052"/>
    <w:rsid w:val="0096058B"/>
    <w:rsid w:val="00A56971"/>
    <w:rsid w:val="00AE6167"/>
    <w:rsid w:val="00B349F4"/>
    <w:rsid w:val="00BC09C6"/>
    <w:rsid w:val="00C3725A"/>
    <w:rsid w:val="00C7298B"/>
    <w:rsid w:val="00D30991"/>
    <w:rsid w:val="00D80ED4"/>
    <w:rsid w:val="00D82A61"/>
    <w:rsid w:val="00DB6249"/>
    <w:rsid w:val="00E11732"/>
    <w:rsid w:val="00E74AA9"/>
    <w:rsid w:val="00EA2A13"/>
    <w:rsid w:val="00EE1F4D"/>
    <w:rsid w:val="00F14803"/>
    <w:rsid w:val="00F2062B"/>
    <w:rsid w:val="00F2754F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A341"/>
  <w15:chartTrackingRefBased/>
  <w15:docId w15:val="{F96FDD87-FE13-4040-B934-A78B4BFC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60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06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06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0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0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0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0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7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7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7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7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70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70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706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06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706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77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8770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7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754F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F275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2754F"/>
    <w:pPr>
      <w:widowControl w:val="0"/>
      <w:suppressLineNumbers/>
      <w:suppressAutoHyphens/>
      <w:spacing w:after="0" w:line="36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991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po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opo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E3DA-AB84-4701-9A85-399E02D6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0</Words>
  <Characters>19384</Characters>
  <Application>Microsoft Office Word</Application>
  <DocSecurity>4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A SOPOTU</Company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ntoniewicz</dc:creator>
  <cp:keywords/>
  <dc:description/>
  <cp:lastModifiedBy>Katarzyna Rochewicz</cp:lastModifiedBy>
  <cp:revision>2</cp:revision>
  <dcterms:created xsi:type="dcterms:W3CDTF">2024-09-16T13:40:00Z</dcterms:created>
  <dcterms:modified xsi:type="dcterms:W3CDTF">2024-09-16T13:40:00Z</dcterms:modified>
</cp:coreProperties>
</file>